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98" w:rsidRDefault="00FC7368" w:rsidP="00FC736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7368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>
            <wp:extent cx="6455410" cy="9126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91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54" w:rsidRPr="001E070A" w:rsidRDefault="005A7654" w:rsidP="00460E8F">
      <w:pPr>
        <w:spacing w:after="0" w:line="256" w:lineRule="auto"/>
        <w:ind w:lef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главление</w:t>
      </w:r>
    </w:p>
    <w:p w:rsidR="005A7654" w:rsidRPr="00874DEE" w:rsidRDefault="005A7654" w:rsidP="005A7654">
      <w:pPr>
        <w:spacing w:after="0" w:line="256" w:lineRule="auto"/>
        <w:ind w:right="2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654" w:rsidRPr="005A7654" w:rsidRDefault="005A7654" w:rsidP="005A7654">
      <w:pPr>
        <w:spacing w:after="0" w:line="256" w:lineRule="auto"/>
        <w:ind w:right="26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653683255"/>
        <w:docPartObj>
          <w:docPartGallery w:val="Table of Contents"/>
        </w:docPartObj>
      </w:sdtPr>
      <w:sdtEndPr/>
      <w:sdtContent>
        <w:p w:rsidR="00874DEE" w:rsidRPr="00FC7368" w:rsidRDefault="00C85679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874DE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begin"/>
          </w:r>
          <w:r w:rsidR="005A7654" w:rsidRPr="00874DE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instrText xml:space="preserve"> TOC \o "1-2" \h \z \u </w:instrText>
          </w:r>
          <w:r w:rsidRPr="00874DE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fldChar w:fldCharType="separate"/>
          </w:r>
          <w:hyperlink w:anchor="_Toc36122794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Общая характеристика образовательной программ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4 \h </w:instrText>
            </w:r>
            <w:r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795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Объемы и сроки освоения образовательной программ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5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796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Цель и задачи программ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6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1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797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 СОДЕРЖАНИЕ ПРОГРАММ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7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798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1. Учебный план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8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799" w:history="1">
            <w:r w:rsidR="00874DEE" w:rsidRPr="00FC736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2. Планируемые результат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799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1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800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 ФОРМЫ И МЕТОДЫ КОНТРОЛЯ. КРИТЕРИИ ОЦЕНОК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0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801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1. Виды контроля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1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2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802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2.Система и критерии оценки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2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1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803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4.УСЛОВИЯ РЕАЛИЗАЦИИ ПРОГРАММ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3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Pr="00FC7368" w:rsidRDefault="00D26833">
          <w:pPr>
            <w:pStyle w:val="1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6122804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5. МЕТОДИЧЕСКИЕ МАТЕРИАЛЫ</w:t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4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Default="00D26833">
          <w:pPr>
            <w:pStyle w:val="11"/>
            <w:tabs>
              <w:tab w:val="right" w:leader="dot" w:pos="10156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6122805" w:history="1">
            <w:r w:rsidR="00874DEE" w:rsidRPr="00FC736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6. ПРОГРАММЫ УЧЕБНЫХ ПРЕДМЕТОВ, входящие в данную программу</w:t>
            </w:r>
            <w:r w:rsidR="00E9642A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 xml:space="preserve"> 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5 \h </w:instrTex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C85679" w:rsidRPr="00FC73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898" w:rsidRPr="002C5898" w:rsidRDefault="002C5898" w:rsidP="002C589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5898">
            <w:rPr>
              <w:rFonts w:ascii="Times New Roman" w:hAnsi="Times New Roman" w:cs="Times New Roman"/>
              <w:b/>
              <w:sz w:val="32"/>
              <w:szCs w:val="32"/>
            </w:rPr>
            <w:t>7.Воспитательная работа……………………………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.............................</w:t>
          </w:r>
          <w:r w:rsidRPr="002C5898">
            <w:rPr>
              <w:rFonts w:ascii="Times New Roman" w:hAnsi="Times New Roman" w:cs="Times New Roman"/>
              <w:b/>
              <w:sz w:val="32"/>
              <w:szCs w:val="32"/>
            </w:rPr>
            <w:t>17</w:t>
          </w:r>
        </w:p>
        <w:p w:rsidR="00874DEE" w:rsidRPr="00874DEE" w:rsidRDefault="00D26833">
          <w:pPr>
            <w:pStyle w:val="11"/>
            <w:tabs>
              <w:tab w:val="right" w:leader="dot" w:pos="101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122806" w:history="1">
            <w:r w:rsidR="00874DEE" w:rsidRPr="00874DEE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874DEE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85679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74DEE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122806 \h </w:instrText>
            </w:r>
            <w:r w:rsidR="00C85679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85679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C589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3</w:t>
            </w:r>
            <w:r w:rsidR="00C85679" w:rsidRPr="00874DE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DEE" w:rsidRDefault="00C85679" w:rsidP="00874DEE">
          <w:pPr>
            <w:spacing w:after="14" w:line="266" w:lineRule="auto"/>
            <w:ind w:left="98" w:right="424" w:firstLine="7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874DE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5A7654" w:rsidRDefault="005A7654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E1" w:rsidRPr="00874DEE" w:rsidRDefault="005B7DE1" w:rsidP="00874DEE">
      <w:pPr>
        <w:spacing w:after="14" w:line="266" w:lineRule="auto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654" w:rsidRPr="005A7654" w:rsidRDefault="005A7654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A7654" w:rsidRDefault="005A7654" w:rsidP="005B7DE1">
      <w:pPr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ПОЯСНИТЕЛЬНАЯ ЗАПИСКА </w:t>
      </w:r>
    </w:p>
    <w:p w:rsidR="005A7654" w:rsidRPr="005A7654" w:rsidRDefault="005A7654" w:rsidP="005B7DE1">
      <w:pPr>
        <w:keepNext/>
        <w:keepLines/>
        <w:spacing w:after="4" w:line="240" w:lineRule="auto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6122794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1.</w:t>
      </w:r>
      <w:r w:rsidR="00FC73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ая характеристика образовательной программы</w:t>
      </w:r>
      <w:bookmarkEnd w:id="0"/>
    </w:p>
    <w:p w:rsidR="005A7654" w:rsidRPr="005A7654" w:rsidRDefault="005A7654" w:rsidP="005B7DE1">
      <w:pPr>
        <w:spacing w:after="90" w:line="240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A7654" w:rsidRDefault="005A7654" w:rsidP="005B7DE1">
      <w:pPr>
        <w:spacing w:after="14" w:line="240" w:lineRule="auto"/>
        <w:ind w:left="98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ая общеразвивающая образовательная программа в области изобразительного искусства (ДООП) «</w:t>
      </w:r>
      <w:r w:rsidR="006518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E0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образительное </w:t>
      </w:r>
      <w:r w:rsidR="00FC7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о</w:t>
      </w:r>
      <w:r w:rsidR="00FC7368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разработана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соответствии с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5A7654" w:rsidRPr="005A7654" w:rsidRDefault="005A7654" w:rsidP="005B7DE1">
      <w:pPr>
        <w:numPr>
          <w:ilvl w:val="0"/>
          <w:numId w:val="1"/>
        </w:numPr>
        <w:spacing w:after="34" w:line="240" w:lineRule="auto"/>
        <w:ind w:right="426" w:hanging="4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Российской Федерации от 29.12.2012 № 273-ФЗ «Об образовании в Российской Федерации»; </w:t>
      </w:r>
    </w:p>
    <w:p w:rsidR="005A7654" w:rsidRPr="005A7654" w:rsidRDefault="005A7654" w:rsidP="005B7DE1">
      <w:pPr>
        <w:numPr>
          <w:ilvl w:val="0"/>
          <w:numId w:val="1"/>
        </w:numPr>
        <w:spacing w:after="39" w:line="240" w:lineRule="auto"/>
        <w:ind w:right="426" w:hanging="4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; </w:t>
      </w:r>
    </w:p>
    <w:p w:rsidR="005A7654" w:rsidRPr="005A7654" w:rsidRDefault="005A7654" w:rsidP="005B7DE1">
      <w:pPr>
        <w:numPr>
          <w:ilvl w:val="0"/>
          <w:numId w:val="1"/>
        </w:numPr>
        <w:spacing w:after="37" w:line="240" w:lineRule="auto"/>
        <w:ind w:right="426" w:hanging="4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Минобрнауки РФ от 29.08.2013 № 1008); </w:t>
      </w:r>
    </w:p>
    <w:p w:rsidR="005A7654" w:rsidRPr="005A7654" w:rsidRDefault="005A7654" w:rsidP="005B7DE1">
      <w:pPr>
        <w:numPr>
          <w:ilvl w:val="0"/>
          <w:numId w:val="1"/>
        </w:numPr>
        <w:spacing w:after="14" w:line="240" w:lineRule="auto"/>
        <w:ind w:right="426" w:hanging="4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ми рекомендациями по проектированию дополнительных общеразвивающих программ (включая разноуровневые программы) – Письмо Минобрнауки РФ от 18.11.2015 № 09-3242. </w:t>
      </w:r>
    </w:p>
    <w:p w:rsidR="005A7654" w:rsidRPr="005A7654" w:rsidRDefault="005A7654" w:rsidP="005B7DE1">
      <w:pPr>
        <w:numPr>
          <w:ilvl w:val="0"/>
          <w:numId w:val="1"/>
        </w:numPr>
        <w:spacing w:after="14" w:line="240" w:lineRule="auto"/>
        <w:ind w:right="426" w:hanging="4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. </w:t>
      </w:r>
    </w:p>
    <w:p w:rsidR="005A7654" w:rsidRPr="005A7654" w:rsidRDefault="005A7654" w:rsidP="005B7DE1">
      <w:pPr>
        <w:spacing w:after="83" w:line="240" w:lineRule="auto"/>
        <w:ind w:left="98" w:right="42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имеет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удожественную направленность,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</w:t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 ориентирована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самореализации учащихся с учетом их возможностей и мотивации. </w:t>
      </w:r>
    </w:p>
    <w:p w:rsidR="005A7654" w:rsidRPr="005A7654" w:rsidRDefault="005A7654" w:rsidP="005B7DE1">
      <w:pPr>
        <w:spacing w:after="14" w:line="240" w:lineRule="auto"/>
        <w:ind w:left="98" w:right="429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 программы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ласти изобразительного искусства</w:t>
      </w:r>
      <w:r w:rsidR="00E762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ается в создании особой, развивающей образовательной среды, которая способствует не только формированию у учащихся комплекса знаний, умений и навыков в области изобразительного искусства, но и направлена на воспитание и развитие у обучающихся эстетических взглядов, потребности общения с духовными ценностями, вне зависимости от выбранного в дальнейшем направления профессионального роста. </w:t>
      </w:r>
    </w:p>
    <w:p w:rsidR="005A7654" w:rsidRPr="005A7654" w:rsidRDefault="001E070A" w:rsidP="005B7DE1">
      <w:pPr>
        <w:spacing w:after="14" w:line="240" w:lineRule="auto"/>
        <w:ind w:right="348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П «И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б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тельное искусство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5A7654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риентирована </w:t>
      </w:r>
      <w:r w:rsidR="005A7654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: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; формирование умения у обучающихся самостоятельно воспринимать и оценивать культурные ценности; </w:t>
      </w:r>
    </w:p>
    <w:p w:rsidR="005A7654" w:rsidRPr="005A7654" w:rsidRDefault="005A7654" w:rsidP="005B7DE1">
      <w:pPr>
        <w:tabs>
          <w:tab w:val="center" w:pos="1492"/>
          <w:tab w:val="center" w:pos="3056"/>
          <w:tab w:val="center" w:pos="4005"/>
          <w:tab w:val="center" w:pos="5296"/>
          <w:tab w:val="center" w:pos="7187"/>
          <w:tab w:val="center" w:pos="9070"/>
        </w:tabs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оспитание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тей в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ворческой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тмосфере,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тановке  доброжелательности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эмоционально-нравственной отзывчивости; 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. </w:t>
      </w:r>
    </w:p>
    <w:p w:rsidR="005A7654" w:rsidRPr="005A7654" w:rsidRDefault="005A7654" w:rsidP="005B7DE1">
      <w:pPr>
        <w:spacing w:after="14" w:line="240" w:lineRule="auto"/>
        <w:ind w:left="98" w:right="425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 освоения образовательной </w:t>
      </w:r>
      <w:r w:rsidR="00FC7368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ы </w:t>
      </w:r>
      <w:r w:rsidR="00FC7368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ет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4 года.  Специального отбора учащихся на данную программу нет.  </w:t>
      </w:r>
    </w:p>
    <w:p w:rsidR="005A7654" w:rsidRPr="005A7654" w:rsidRDefault="005A7654" w:rsidP="005B7DE1">
      <w:pPr>
        <w:spacing w:after="14" w:line="240" w:lineRule="auto"/>
        <w:ind w:left="98" w:right="428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П</w:t>
      </w:r>
      <w:r w:rsidR="001E0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Изобразительное</w:t>
      </w:r>
      <w:proofErr w:type="gramEnd"/>
      <w:r w:rsidR="001E0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кусство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беспечивает освоение </w:t>
      </w:r>
      <w:r w:rsidRPr="005A765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базового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ня изобразительного  искусства. Основной задачей данного уровня обучения является вовлечение учащихся в процесс художественного творчества, приносящий радость общения с прекрасным и ощущение собственной значимости. </w:t>
      </w:r>
    </w:p>
    <w:p w:rsidR="005A7654" w:rsidRPr="005A7654" w:rsidRDefault="005A7654" w:rsidP="005B7DE1">
      <w:pPr>
        <w:spacing w:after="220" w:line="240" w:lineRule="auto"/>
        <w:ind w:left="98" w:righ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кончании срока освоения программы выпускники, успешно освоившие программу и </w:t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шедшие  итоговую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ттестацию, считаются окончившими полный курс</w:t>
      </w:r>
      <w:r w:rsidR="001E0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ОП «Изобразительное искусство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 Учащимся</w:t>
      </w:r>
      <w:r w:rsidR="00FC7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ется свидетельство</w:t>
      </w:r>
      <w:r w:rsidR="001E07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кончании программы «Изобразительное искусство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 </w:t>
      </w:r>
    </w:p>
    <w:p w:rsidR="005A7654" w:rsidRPr="005A7654" w:rsidRDefault="005A7654" w:rsidP="00917FE7">
      <w:pPr>
        <w:keepNext/>
        <w:keepLines/>
        <w:spacing w:after="4" w:line="268" w:lineRule="auto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6122795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FC7368"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 Объемы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сроки освоения образовательной программы</w:t>
      </w:r>
      <w:bookmarkEnd w:id="1"/>
    </w:p>
    <w:p w:rsidR="005A7654" w:rsidRPr="005A7654" w:rsidRDefault="005A7654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065" w:type="dxa"/>
        <w:tblInd w:w="-114" w:type="dxa"/>
        <w:tblCellMar>
          <w:top w:w="1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85"/>
        <w:gridCol w:w="850"/>
        <w:gridCol w:w="852"/>
        <w:gridCol w:w="991"/>
        <w:gridCol w:w="710"/>
        <w:gridCol w:w="1982"/>
      </w:tblGrid>
      <w:tr w:rsidR="005A7654" w:rsidRPr="005A7654" w:rsidTr="005A7654">
        <w:trPr>
          <w:trHeight w:val="8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after="17"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N </w:t>
            </w:r>
          </w:p>
          <w:p w:rsidR="005A7654" w:rsidRPr="005A7654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tabs>
                <w:tab w:val="right" w:pos="3939"/>
              </w:tabs>
              <w:spacing w:after="64"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Наименование </w:t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ab/>
              <w:t xml:space="preserve">предметной </w:t>
            </w:r>
          </w:p>
          <w:p w:rsidR="005A7654" w:rsidRPr="005A7654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>области/учебного предмета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left="1" w:right="72" w:firstLine="30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>Всего часов по программе</w:t>
            </w:r>
          </w:p>
        </w:tc>
      </w:tr>
      <w:tr w:rsidR="005A7654" w:rsidRPr="005A7654" w:rsidTr="005A7654">
        <w:trPr>
          <w:trHeight w:val="4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right="10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A7654" w:rsidRPr="005A7654" w:rsidTr="005A7654">
        <w:trPr>
          <w:trHeight w:val="9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>Учебные предметы художественно-творческой подготовк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   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15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5A7654" w:rsidRPr="005A7654" w:rsidTr="005A7654">
        <w:trPr>
          <w:trHeight w:val="3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живопис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10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23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06</w:t>
            </w:r>
          </w:p>
        </w:tc>
      </w:tr>
      <w:tr w:rsidR="005A7654" w:rsidRPr="005A7654" w:rsidTr="005A7654">
        <w:trPr>
          <w:trHeight w:val="3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A61D65" w:rsidP="00917FE7">
            <w:pPr>
              <w:spacing w:line="256" w:lineRule="auto"/>
              <w:ind w:left="23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408</w:t>
            </w:r>
          </w:p>
        </w:tc>
      </w:tr>
      <w:tr w:rsidR="005A7654" w:rsidRPr="005A7654" w:rsidTr="005A7654">
        <w:trPr>
          <w:trHeight w:val="33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композиция (станков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23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272</w:t>
            </w:r>
          </w:p>
        </w:tc>
      </w:tr>
      <w:tr w:rsidR="005A7654" w:rsidRPr="005A7654" w:rsidTr="005A7654">
        <w:trPr>
          <w:trHeight w:val="3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1.4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скульп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10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23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136</w:t>
            </w:r>
          </w:p>
        </w:tc>
      </w:tr>
      <w:tr w:rsidR="005A7654" w:rsidRPr="005A7654" w:rsidTr="005A7654">
        <w:trPr>
          <w:trHeight w:val="3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 w:rsidRPr="002C5898">
              <w:rPr>
                <w:rFonts w:ascii="Times New Roman" w:hAnsi="Times New Roman"/>
                <w:color w:val="FF0000"/>
              </w:rPr>
              <w:t>1.5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proofErr w:type="spellStart"/>
            <w:r w:rsidRPr="002C5898">
              <w:rPr>
                <w:rFonts w:ascii="Times New Roman" w:hAnsi="Times New Roman"/>
                <w:color w:val="FF0000"/>
                <w:sz w:val="28"/>
              </w:rPr>
              <w:t>Пленер</w:t>
            </w:r>
            <w:proofErr w:type="spellEnd"/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 (июнь 28ч-2 нед.2ч/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8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10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70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232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84</w:t>
            </w:r>
          </w:p>
        </w:tc>
      </w:tr>
      <w:tr w:rsidR="005A7654" w:rsidRPr="005A7654" w:rsidTr="005A7654">
        <w:trPr>
          <w:trHeight w:val="6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Учебные предметы историко теоретической подготовки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eastAsia="Calibri" w:cs="Calibri"/>
                <w:color w:val="FF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>1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A7654" w:rsidRPr="002C5898" w:rsidRDefault="005A7654" w:rsidP="00917FE7">
            <w:pPr>
              <w:spacing w:line="256" w:lineRule="auto"/>
              <w:ind w:left="303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5A7654" w:rsidRPr="005A7654" w:rsidTr="005A7654">
        <w:trPr>
          <w:trHeight w:val="6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</w:rPr>
              <w:t>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70E86" w:rsidP="00570E86">
            <w:pPr>
              <w:tabs>
                <w:tab w:val="right" w:pos="3939"/>
              </w:tabs>
              <w:spacing w:after="33"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Беседы об изобразительном искус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6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eastAsia="Calibri" w:cs="Calibri"/>
                <w:color w:val="FF0000"/>
              </w:rPr>
              <w:t xml:space="preserve">   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 xml:space="preserve">    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2C5898" w:rsidRDefault="005A7654" w:rsidP="00917FE7">
            <w:pPr>
              <w:spacing w:line="256" w:lineRule="auto"/>
              <w:ind w:left="234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color w:val="FF0000"/>
                <w:sz w:val="28"/>
              </w:rPr>
              <w:t>102</w:t>
            </w:r>
          </w:p>
        </w:tc>
      </w:tr>
      <w:tr w:rsidR="005A7654" w:rsidRPr="005A7654" w:rsidTr="005A7654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left="3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left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right="172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right="1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A7654" w:rsidRPr="002C5898" w:rsidRDefault="005A7654" w:rsidP="00917FE7">
            <w:pPr>
              <w:spacing w:line="256" w:lineRule="auto"/>
              <w:ind w:right="183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2C5898">
              <w:rPr>
                <w:rFonts w:ascii="Times New Roman" w:hAnsi="Times New Roman"/>
                <w:b/>
                <w:color w:val="FF0000"/>
                <w:sz w:val="28"/>
              </w:rPr>
              <w:t xml:space="preserve">       1308 </w:t>
            </w:r>
          </w:p>
        </w:tc>
      </w:tr>
    </w:tbl>
    <w:p w:rsidR="005A7654" w:rsidRPr="005A7654" w:rsidRDefault="005A7654" w:rsidP="00917FE7">
      <w:pPr>
        <w:spacing w:after="0"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A7654" w:rsidRDefault="005A7654" w:rsidP="002C5898">
      <w:pPr>
        <w:spacing w:after="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A7654" w:rsidRDefault="005A7654" w:rsidP="005B7DE1">
      <w:pPr>
        <w:spacing w:after="14" w:line="240" w:lineRule="auto"/>
        <w:ind w:left="98" w:right="430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объем аудиторной нагрузки по программе – 1308 часов, из них учебные предметы исполнительской подготовки – 1206 часов, предметы историко- теоретической подготовки – 102 часов.  </w:t>
      </w:r>
    </w:p>
    <w:p w:rsidR="005A7654" w:rsidRDefault="005A7654" w:rsidP="005B7DE1">
      <w:pPr>
        <w:spacing w:after="14" w:line="240" w:lineRule="auto"/>
        <w:ind w:left="807" w:right="348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обучения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грамме – очная.</w:t>
      </w:r>
      <w:r w:rsidR="00FC7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 обучения-русский.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F02" w:rsidRPr="005A7654" w:rsidRDefault="00095F02" w:rsidP="00FC7368">
      <w:pPr>
        <w:spacing w:after="14" w:line="266" w:lineRule="auto"/>
        <w:ind w:right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A7654" w:rsidRDefault="005A7654" w:rsidP="00917FE7">
      <w:pPr>
        <w:keepNext/>
        <w:keepLines/>
        <w:spacing w:after="4" w:line="268" w:lineRule="auto"/>
        <w:ind w:left="204" w:right="523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6122796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</w:t>
      </w:r>
      <w:proofErr w:type="gramStart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Цель</w:t>
      </w:r>
      <w:proofErr w:type="gramEnd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задачи программы</w:t>
      </w:r>
      <w:bookmarkEnd w:id="2"/>
    </w:p>
    <w:p w:rsidR="005A7654" w:rsidRPr="005B7DE1" w:rsidRDefault="005A7654" w:rsidP="00917FE7">
      <w:pPr>
        <w:spacing w:after="21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5B7DE1">
      <w:pPr>
        <w:spacing w:after="14" w:line="240" w:lineRule="auto"/>
        <w:ind w:left="98" w:right="429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ю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</w:t>
      </w:r>
      <w:r w:rsidR="00CA1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</w:t>
      </w:r>
      <w:r w:rsidR="00CA19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ммы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изобразительного мастерства, устойчивого интереса к самостоятельной творческой деятельности в области изобразительного искусства. </w:t>
      </w:r>
    </w:p>
    <w:p w:rsidR="00095F02" w:rsidRPr="005B7DE1" w:rsidRDefault="00095F02" w:rsidP="005B7DE1">
      <w:pPr>
        <w:spacing w:after="14" w:line="240" w:lineRule="auto"/>
        <w:ind w:right="42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5B7DE1">
      <w:pPr>
        <w:spacing w:after="29" w:line="240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</w:t>
      </w:r>
      <w:r w:rsidR="00095F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вательные (предметные) задачи:</w:t>
      </w:r>
    </w:p>
    <w:p w:rsidR="00095F02" w:rsidRPr="005B7DE1" w:rsidRDefault="00095F02" w:rsidP="005B7DE1">
      <w:pPr>
        <w:spacing w:after="29" w:line="240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numPr>
          <w:ilvl w:val="0"/>
          <w:numId w:val="2"/>
        </w:numPr>
        <w:spacing w:after="37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художественного образования, эстетического воспитания, духовно-нравственного развития учащихся; </w:t>
      </w:r>
    </w:p>
    <w:p w:rsidR="005A7654" w:rsidRPr="005A7654" w:rsidRDefault="005A7654" w:rsidP="005B7DE1">
      <w:pPr>
        <w:numPr>
          <w:ilvl w:val="0"/>
          <w:numId w:val="2"/>
        </w:numPr>
        <w:spacing w:after="35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 уча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5A7654" w:rsidRPr="005A7654" w:rsidRDefault="005A7654" w:rsidP="005B7DE1">
      <w:pPr>
        <w:numPr>
          <w:ilvl w:val="0"/>
          <w:numId w:val="2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ретение учащимися базовых знаний, умений и навыков изобразительной грамоты, позволяющих самостоятельно выполнять художественно-графические и живописные работы в соответствии с </w:t>
      </w:r>
    </w:p>
    <w:p w:rsidR="005A7654" w:rsidRPr="005A7654" w:rsidRDefault="005A7654" w:rsidP="005B7DE1">
      <w:pPr>
        <w:spacing w:after="37" w:line="240" w:lineRule="auto"/>
        <w:ind w:left="412" w:right="348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ым уровнем художественной грамотности; </w:t>
      </w:r>
    </w:p>
    <w:p w:rsidR="005A7654" w:rsidRPr="005A7654" w:rsidRDefault="005A7654" w:rsidP="005B7DE1">
      <w:pPr>
        <w:numPr>
          <w:ilvl w:val="0"/>
          <w:numId w:val="2"/>
        </w:numPr>
        <w:spacing w:after="36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ретение знаний основ изобразительной грамоты, </w:t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х  средств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удожественной выразительности, используемых в изобразительном искусстве, наиболее употребляемой художественно-графической терминологии; </w:t>
      </w:r>
    </w:p>
    <w:p w:rsidR="005A7654" w:rsidRDefault="005A7654" w:rsidP="005B7DE1">
      <w:pPr>
        <w:numPr>
          <w:ilvl w:val="0"/>
          <w:numId w:val="2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у учащихся культуры живописно-колористического и художественно-графического восприятия натуры, стремления к практическому использованию приобретенных знаний, умений и навыков изобразительного мастерства. </w:t>
      </w:r>
    </w:p>
    <w:p w:rsidR="00095F02" w:rsidRPr="005B7DE1" w:rsidRDefault="00095F02" w:rsidP="005B7DE1">
      <w:pPr>
        <w:spacing w:after="14" w:line="240" w:lineRule="auto"/>
        <w:ind w:left="458" w:right="34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5B7DE1">
      <w:pPr>
        <w:spacing w:after="31" w:line="240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задачи: </w:t>
      </w:r>
    </w:p>
    <w:p w:rsidR="00095F02" w:rsidRPr="005B7DE1" w:rsidRDefault="00095F02" w:rsidP="005B7DE1">
      <w:pPr>
        <w:spacing w:after="31" w:line="240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numPr>
          <w:ilvl w:val="0"/>
          <w:numId w:val="2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у учащихся интереса к изобразительной деятельности, художественного вкуса; </w:t>
      </w:r>
    </w:p>
    <w:p w:rsidR="005A7654" w:rsidRDefault="005A7654" w:rsidP="005B7DE1">
      <w:pPr>
        <w:numPr>
          <w:ilvl w:val="0"/>
          <w:numId w:val="2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воображения, мышления, воли – качеств личности, необходимых для осущест</w:t>
      </w:r>
      <w:r w:rsidR="00095F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ения творческой деятельности.</w:t>
      </w:r>
    </w:p>
    <w:p w:rsidR="00095F02" w:rsidRPr="005B7DE1" w:rsidRDefault="00095F02" w:rsidP="005B7DE1">
      <w:pPr>
        <w:spacing w:after="14" w:line="240" w:lineRule="auto"/>
        <w:ind w:left="458" w:right="34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5B7DE1">
      <w:pPr>
        <w:spacing w:after="30" w:line="240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Личностные задачи: </w:t>
      </w:r>
    </w:p>
    <w:p w:rsidR="00095F02" w:rsidRPr="005B7DE1" w:rsidRDefault="00095F02" w:rsidP="005B7DE1">
      <w:pPr>
        <w:spacing w:after="30" w:line="240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numPr>
          <w:ilvl w:val="0"/>
          <w:numId w:val="2"/>
        </w:numPr>
        <w:spacing w:after="37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ховное развитие учащихся путем приобщения их к художественному творчеству; </w:t>
      </w:r>
    </w:p>
    <w:p w:rsidR="005B7DE1" w:rsidRDefault="005A7654" w:rsidP="005B7DE1">
      <w:pPr>
        <w:numPr>
          <w:ilvl w:val="0"/>
          <w:numId w:val="2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 учащихся эстетических взглядов, нравственных установок и потребности общения с духовными ценностями, произведениями искусства. </w:t>
      </w:r>
      <w:bookmarkStart w:id="3" w:name="_Toc36122797"/>
    </w:p>
    <w:p w:rsidR="005B7DE1" w:rsidRPr="005B7DE1" w:rsidRDefault="005B7DE1" w:rsidP="005B7DE1">
      <w:pPr>
        <w:spacing w:after="14" w:line="240" w:lineRule="auto"/>
        <w:ind w:left="458" w:right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Default="005A7654" w:rsidP="005B7DE1">
      <w:pPr>
        <w:keepNext/>
        <w:keepLines/>
        <w:spacing w:after="4" w:line="240" w:lineRule="auto"/>
        <w:ind w:left="204" w:right="52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2. СОДЕРЖАНИЕ ПРОГРАММЫ</w:t>
      </w:r>
      <w:bookmarkEnd w:id="3"/>
    </w:p>
    <w:p w:rsidR="00095F02" w:rsidRPr="005A7654" w:rsidRDefault="00095F02" w:rsidP="005B7DE1">
      <w:pPr>
        <w:keepNext/>
        <w:keepLines/>
        <w:spacing w:after="4" w:line="240" w:lineRule="auto"/>
        <w:ind w:left="204" w:right="52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A7654" w:rsidRPr="005A7654" w:rsidRDefault="005A7654" w:rsidP="005B7DE1">
      <w:pPr>
        <w:keepNext/>
        <w:keepLines/>
        <w:spacing w:after="0" w:line="240" w:lineRule="auto"/>
        <w:ind w:left="138" w:right="45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6122798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Учебный план</w:t>
      </w:r>
      <w:bookmarkEnd w:id="4"/>
    </w:p>
    <w:p w:rsidR="005A7654" w:rsidRPr="005A7654" w:rsidRDefault="005A7654" w:rsidP="005B7DE1">
      <w:pPr>
        <w:spacing w:after="0" w:line="240" w:lineRule="auto"/>
        <w:ind w:left="138"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й общеразвивающей общеобразовательной программы (ДООП) в области изобразительного искусства «Основы изобразительного искусства»</w:t>
      </w:r>
    </w:p>
    <w:p w:rsidR="005A7654" w:rsidRPr="005A7654" w:rsidRDefault="005A7654" w:rsidP="005B7DE1">
      <w:pPr>
        <w:spacing w:after="0" w:line="240" w:lineRule="auto"/>
        <w:ind w:left="138" w:right="45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рок освоения – 4 года)</w:t>
      </w:r>
    </w:p>
    <w:p w:rsidR="005A7654" w:rsidRPr="005A7654" w:rsidRDefault="005A7654" w:rsidP="00917FE7">
      <w:pPr>
        <w:spacing w:after="0" w:line="256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7"/>
        <w:gridCol w:w="3515"/>
        <w:gridCol w:w="1275"/>
        <w:gridCol w:w="15"/>
        <w:gridCol w:w="15"/>
        <w:gridCol w:w="1335"/>
        <w:gridCol w:w="15"/>
        <w:gridCol w:w="1380"/>
        <w:gridCol w:w="60"/>
        <w:gridCol w:w="15"/>
        <w:gridCol w:w="2059"/>
      </w:tblGrid>
      <w:tr w:rsidR="00FC7368" w:rsidRPr="00FC7368" w:rsidTr="006A2FBA">
        <w:trPr>
          <w:trHeight w:val="570"/>
        </w:trPr>
        <w:tc>
          <w:tcPr>
            <w:tcW w:w="517" w:type="dxa"/>
            <w:vMerge w:val="restart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  <w:vMerge w:val="restart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6169" w:type="dxa"/>
            <w:gridSpan w:val="9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учебных часов по классам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в неделю/год</w:t>
            </w:r>
          </w:p>
        </w:tc>
      </w:tr>
      <w:tr w:rsidR="00FC7368" w:rsidRPr="00FC7368" w:rsidTr="006A2FBA">
        <w:trPr>
          <w:trHeight w:val="450"/>
        </w:trPr>
        <w:tc>
          <w:tcPr>
            <w:tcW w:w="517" w:type="dxa"/>
            <w:vMerge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 класс</w:t>
            </w:r>
          </w:p>
        </w:tc>
        <w:tc>
          <w:tcPr>
            <w:tcW w:w="1350" w:type="dxa"/>
            <w:gridSpan w:val="2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 класс</w:t>
            </w:r>
          </w:p>
        </w:tc>
        <w:tc>
          <w:tcPr>
            <w:tcW w:w="1380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 класс</w:t>
            </w:r>
          </w:p>
        </w:tc>
        <w:tc>
          <w:tcPr>
            <w:tcW w:w="2134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 класс</w:t>
            </w:r>
          </w:p>
        </w:tc>
      </w:tr>
      <w:tr w:rsidR="00FC7368" w:rsidRPr="00FC7368" w:rsidTr="006A2FBA">
        <w:tc>
          <w:tcPr>
            <w:tcW w:w="517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исунок 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1350" w:type="dxa"/>
            <w:gridSpan w:val="2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1380" w:type="dxa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2134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FC7368" w:rsidRPr="00FC7368" w:rsidTr="006A2FBA">
        <w:tc>
          <w:tcPr>
            <w:tcW w:w="517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Живопись 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350" w:type="dxa"/>
            <w:gridSpan w:val="2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380" w:type="dxa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2134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C7368" w:rsidRPr="00FC7368" w:rsidTr="006A2FBA">
        <w:tc>
          <w:tcPr>
            <w:tcW w:w="517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Станковая композиция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350" w:type="dxa"/>
            <w:gridSpan w:val="2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380" w:type="dxa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2134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C7368" w:rsidRPr="00FC7368" w:rsidTr="006A2FBA">
        <w:tc>
          <w:tcPr>
            <w:tcW w:w="517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кульптура 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gridSpan w:val="2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134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C7368" w:rsidRPr="00FC7368" w:rsidTr="006A2FBA">
        <w:tc>
          <w:tcPr>
            <w:tcW w:w="517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Беседы по истории искусств</w:t>
            </w: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134" w:type="dxa"/>
            <w:gridSpan w:val="3"/>
            <w:tcBorders>
              <w:tr2bl w:val="single" w:sz="4" w:space="0" w:color="auto"/>
            </w:tcBorders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C7368" w:rsidRPr="00FC7368" w:rsidTr="006A2FBA">
        <w:tc>
          <w:tcPr>
            <w:tcW w:w="4032" w:type="dxa"/>
            <w:gridSpan w:val="2"/>
            <w:vMerge w:val="restart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9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Итого:</w:t>
            </w:r>
          </w:p>
        </w:tc>
      </w:tr>
      <w:tr w:rsidR="00FC7368" w:rsidRPr="00FC7368" w:rsidTr="006A2FBA">
        <w:tc>
          <w:tcPr>
            <w:tcW w:w="4032" w:type="dxa"/>
            <w:gridSpan w:val="2"/>
            <w:vMerge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72</w:t>
            </w:r>
          </w:p>
        </w:tc>
        <w:tc>
          <w:tcPr>
            <w:tcW w:w="1365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06</w:t>
            </w:r>
          </w:p>
        </w:tc>
        <w:tc>
          <w:tcPr>
            <w:tcW w:w="1455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2074" w:type="dxa"/>
            <w:gridSpan w:val="2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306</w:t>
            </w:r>
          </w:p>
        </w:tc>
      </w:tr>
      <w:tr w:rsidR="00FC7368" w:rsidRPr="00FC7368" w:rsidTr="006A2FBA">
        <w:tc>
          <w:tcPr>
            <w:tcW w:w="4032" w:type="dxa"/>
            <w:gridSpan w:val="2"/>
            <w:vMerge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69" w:type="dxa"/>
            <w:gridSpan w:val="9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b/>
                <w:sz w:val="24"/>
                <w:szCs w:val="24"/>
              </w:rPr>
              <w:t>Пленэр (часов в год)</w:t>
            </w:r>
          </w:p>
        </w:tc>
      </w:tr>
      <w:tr w:rsidR="00FC7368" w:rsidRPr="00FC7368" w:rsidTr="006A2FBA">
        <w:tc>
          <w:tcPr>
            <w:tcW w:w="4032" w:type="dxa"/>
            <w:gridSpan w:val="2"/>
            <w:vMerge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  <w:gridSpan w:val="3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059" w:type="dxa"/>
          </w:tcPr>
          <w:p w:rsidR="00FC7368" w:rsidRPr="00FC7368" w:rsidRDefault="00FC7368" w:rsidP="00FC7368">
            <w:pPr>
              <w:spacing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7368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</w:tr>
    </w:tbl>
    <w:p w:rsidR="005A7654" w:rsidRPr="005A7654" w:rsidRDefault="005A7654" w:rsidP="00917FE7">
      <w:pPr>
        <w:spacing w:after="0" w:line="256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7654" w:rsidRPr="005B7DE1" w:rsidRDefault="005A7654" w:rsidP="00917FE7">
      <w:pPr>
        <w:spacing w:after="27" w:line="256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spacing w:after="0" w:line="25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имечания к учебному плану:</w:t>
      </w:r>
    </w:p>
    <w:p w:rsidR="005A7654" w:rsidRPr="005B7DE1" w:rsidRDefault="005A7654" w:rsidP="00917FE7">
      <w:pPr>
        <w:spacing w:after="14" w:line="266" w:lineRule="auto"/>
        <w:ind w:left="98" w:right="387" w:firstLine="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917FE7">
      <w:pPr>
        <w:numPr>
          <w:ilvl w:val="0"/>
          <w:numId w:val="3"/>
        </w:numPr>
        <w:spacing w:after="14" w:line="266" w:lineRule="auto"/>
        <w:ind w:right="387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лко групповая заполняемость </w:t>
      </w:r>
      <w:r w:rsidR="00FC7368"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а:</w:t>
      </w:r>
      <w:r w:rsidR="00FC7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от 4 человек в группе. </w:t>
      </w:r>
    </w:p>
    <w:p w:rsidR="005B7DE1" w:rsidRDefault="005A7654" w:rsidP="005B7DE1">
      <w:pPr>
        <w:numPr>
          <w:ilvl w:val="0"/>
          <w:numId w:val="3"/>
        </w:numPr>
        <w:spacing w:after="37" w:line="266" w:lineRule="auto"/>
        <w:ind w:right="348" w:firstLine="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о необходимо предусмотреть:  </w:t>
      </w:r>
    </w:p>
    <w:p w:rsidR="005B7DE1" w:rsidRDefault="005A7654" w:rsidP="005B7DE1">
      <w:pPr>
        <w:numPr>
          <w:ilvl w:val="0"/>
          <w:numId w:val="3"/>
        </w:numPr>
        <w:spacing w:after="37" w:line="266" w:lineRule="auto"/>
        <w:ind w:right="348" w:firstLine="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предметам «Живопись», «Композиция</w:t>
      </w:r>
      <w:r w:rsidR="00FC7368"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по</w:t>
      </w:r>
      <w:r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,5 недельных учебных </w:t>
      </w:r>
      <w:r w:rsidR="00FC7368"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а </w:t>
      </w:r>
      <w:proofErr w:type="gramStart"/>
      <w:r w:rsidR="00FC7368"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аждую</w:t>
      </w:r>
      <w:proofErr w:type="gramEnd"/>
      <w:r w:rsidRPr="005B7D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у учащихся 1-4 классов для подготовки художественных работ к участию в конкурсах и выставках; </w:t>
      </w:r>
    </w:p>
    <w:p w:rsidR="005A7654" w:rsidRPr="005A7654" w:rsidRDefault="005A7654" w:rsidP="005B7DE1">
      <w:pPr>
        <w:keepNext/>
        <w:keepLines/>
        <w:spacing w:after="5" w:line="268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6122799"/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2. Планируемые результаты</w:t>
      </w:r>
      <w:bookmarkEnd w:id="5"/>
    </w:p>
    <w:p w:rsidR="005A7654" w:rsidRPr="005B7DE1" w:rsidRDefault="005A7654" w:rsidP="00917FE7">
      <w:pPr>
        <w:spacing w:after="9" w:line="25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spacing w:after="14" w:line="240" w:lineRule="auto"/>
        <w:ind w:left="526" w:firstLine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мые результаты освоения обучающимися общеразвивающей программы в области изобразительного искусства является приобретение обучающимися следующих знаний, умений и навыков: </w:t>
      </w:r>
      <w:r w:rsidRPr="005A765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в области художественно-творческой подготовки: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й основ цветоведения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й основных формальных элементов композиции: принципа </w:t>
      </w:r>
      <w:proofErr w:type="spell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компонентности</w:t>
      </w:r>
      <w:proofErr w:type="spell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илуэта, ритма, пластического контраста, соразмерности, центр композиции, статики-динамики, (симметрии-</w:t>
      </w:r>
      <w:proofErr w:type="spell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иметрии</w:t>
      </w:r>
      <w:proofErr w:type="spell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й изображать с натуры и по памяти предметы (объекты) окружающего мира; анализ формы</w:t>
      </w:r>
      <w:r w:rsidRPr="005A765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,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й работать с различными материалами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выков организации плоскости листа, композиционного решения изображения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ов передачи формы, характера предмет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й изображать с натуры и по памяти предметы (объекты) окружающего мир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й копировать, варьировать и самостоятельно выполнять изделия прикладного творчеств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 самостоятельно преодолевать технические трудности при реализации художественного замысл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ов работы в различных техниках и материалах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ов подготовки работ к экспозиции. </w:t>
      </w:r>
    </w:p>
    <w:p w:rsidR="005A7654" w:rsidRPr="005B7DE1" w:rsidRDefault="005A7654" w:rsidP="005B7DE1">
      <w:pPr>
        <w:spacing w:after="33" w:line="240" w:lineRule="auto"/>
        <w:ind w:left="8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5B7DE1">
      <w:pPr>
        <w:spacing w:after="5" w:line="240" w:lineRule="auto"/>
        <w:ind w:left="819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области историко-теоретической подготовки: </w:t>
      </w:r>
    </w:p>
    <w:p w:rsidR="00095F02" w:rsidRPr="005B7DE1" w:rsidRDefault="00095F02" w:rsidP="005B7DE1">
      <w:pPr>
        <w:spacing w:after="5" w:line="240" w:lineRule="auto"/>
        <w:ind w:left="819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ых знаний о видах и жанрах изобразительного искусств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ых знаний основных эстетических и стилевых направлений в области изобразительного искусства/дизайна/архитектуры, выдающихся  </w:t>
      </w:r>
    </w:p>
    <w:p w:rsidR="005A7654" w:rsidRPr="005A7654" w:rsidRDefault="005A7654" w:rsidP="005B7DE1">
      <w:pPr>
        <w:spacing w:after="14" w:line="240" w:lineRule="auto"/>
        <w:ind w:left="526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теров, отечественных и зарубежных произведений в области изобразительного искусств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ов анализа композиционного </w:t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цветового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я произведений искусства,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й основных средств выразительности изобразительного искусства; </w:t>
      </w:r>
    </w:p>
    <w:p w:rsidR="005A7654" w:rsidRPr="005A7654" w:rsidRDefault="005A7654" w:rsidP="005B7DE1">
      <w:pPr>
        <w:numPr>
          <w:ilvl w:val="0"/>
          <w:numId w:val="4"/>
        </w:numPr>
        <w:spacing w:after="14" w:line="240" w:lineRule="auto"/>
        <w:ind w:right="3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й терминологии изобразительного искусства и анализа художественных произведений различных стилей и жанров </w:t>
      </w:r>
    </w:p>
    <w:p w:rsidR="005A7654" w:rsidRPr="005B7DE1" w:rsidRDefault="005A7654" w:rsidP="005B7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spacing w:after="5" w:line="240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чностные результаты: </w:t>
      </w:r>
    </w:p>
    <w:p w:rsidR="005A7654" w:rsidRPr="005B7DE1" w:rsidRDefault="005A7654" w:rsidP="005B7DE1">
      <w:pPr>
        <w:spacing w:after="0" w:line="240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5B7DE1">
      <w:pPr>
        <w:numPr>
          <w:ilvl w:val="0"/>
          <w:numId w:val="5"/>
        </w:numPr>
        <w:spacing w:after="14" w:line="240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стойчивой мотивации к занятиям творческими видами деятель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ния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нализировать свои </w:t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художественно-творческие возмож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  способности обучающегося к саморазвитию и творческому росту;</w:t>
      </w:r>
    </w:p>
    <w:p w:rsidR="005A7654" w:rsidRPr="005B7DE1" w:rsidRDefault="005A7654" w:rsidP="005B7DE1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</w:t>
      </w:r>
      <w:proofErr w:type="gramStart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я  применять</w:t>
      </w:r>
      <w:proofErr w:type="gramEnd"/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бретенные навыки в повседневной жизни. </w:t>
      </w:r>
    </w:p>
    <w:p w:rsidR="005A7654" w:rsidRPr="005A7654" w:rsidRDefault="005A7654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апредметные результаты: </w:t>
      </w:r>
    </w:p>
    <w:p w:rsidR="005A7654" w:rsidRPr="005B7DE1" w:rsidRDefault="005A7654" w:rsidP="00917FE7">
      <w:pPr>
        <w:spacing w:after="31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знавательные </w:t>
      </w:r>
    </w:p>
    <w:p w:rsidR="00095F02" w:rsidRPr="005B7DE1" w:rsidRDefault="00095F02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навыка учебной и познавательной деятель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5A7654" w:rsidRPr="005B7DE1" w:rsidRDefault="005A7654" w:rsidP="00917FE7">
      <w:pPr>
        <w:spacing w:after="29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ммуникативные </w:t>
      </w:r>
    </w:p>
    <w:p w:rsidR="00095F02" w:rsidRPr="005B7DE1" w:rsidRDefault="00095F02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общения, активной жизненной позици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воспринимать себя как часть творческого коллектива;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ое сотрудничество (общение, взаимодействие).  </w:t>
      </w:r>
    </w:p>
    <w:p w:rsidR="005A7654" w:rsidRPr="005B7DE1" w:rsidRDefault="005A7654" w:rsidP="00917FE7">
      <w:pPr>
        <w:spacing w:after="28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Default="005A7654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гулятивные </w:t>
      </w:r>
    </w:p>
    <w:p w:rsidR="00095F02" w:rsidRPr="005B7DE1" w:rsidRDefault="00095F02" w:rsidP="00917FE7">
      <w:pPr>
        <w:spacing w:after="5" w:line="268" w:lineRule="auto"/>
        <w:ind w:left="108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:rsidR="005A7654" w:rsidRPr="005A7654" w:rsidRDefault="005A7654" w:rsidP="00917FE7">
      <w:pPr>
        <w:numPr>
          <w:ilvl w:val="0"/>
          <w:numId w:val="5"/>
        </w:numPr>
        <w:spacing w:after="14" w:line="266" w:lineRule="auto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и решения нестандартных творческих задач в поставленных условиях.  </w:t>
      </w:r>
      <w:r w:rsidRPr="005A765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•</w:t>
      </w:r>
      <w:r w:rsidRPr="005A7654">
        <w:rPr>
          <w:rFonts w:ascii="Arial" w:eastAsia="Arial" w:hAnsi="Arial" w:cs="Arial"/>
          <w:color w:val="000000"/>
          <w:sz w:val="20"/>
          <w:lang w:eastAsia="ru-RU"/>
        </w:rPr>
        <w:tab/>
      </w: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ая самооценка своих художественно-творческих возможностей.</w:t>
      </w:r>
    </w:p>
    <w:p w:rsidR="005A7654" w:rsidRPr="005B7DE1" w:rsidRDefault="005A7654" w:rsidP="00917FE7">
      <w:pPr>
        <w:spacing w:after="0" w:line="256" w:lineRule="auto"/>
        <w:ind w:left="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7654" w:rsidRPr="005A7654" w:rsidRDefault="005A7654" w:rsidP="00C13C1D">
      <w:pPr>
        <w:spacing w:after="14" w:line="266" w:lineRule="auto"/>
        <w:ind w:left="98" w:right="348" w:firstLine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7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цессе изучения учебных предметов обучающийся должен приобрести следующие </w:t>
      </w:r>
      <w:r w:rsidRPr="005A76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метные знания и умения:   </w:t>
      </w:r>
    </w:p>
    <w:tbl>
      <w:tblPr>
        <w:tblStyle w:val="TableGrid"/>
        <w:tblW w:w="10456" w:type="dxa"/>
        <w:tblInd w:w="-326" w:type="dxa"/>
        <w:tblCellMar>
          <w:top w:w="55" w:type="dxa"/>
          <w:left w:w="106" w:type="dxa"/>
        </w:tblCellMar>
        <w:tblLook w:val="04A0" w:firstRow="1" w:lastRow="0" w:firstColumn="1" w:lastColumn="0" w:noHBand="0" w:noVBand="1"/>
      </w:tblPr>
      <w:tblGrid>
        <w:gridCol w:w="1702"/>
        <w:gridCol w:w="3370"/>
        <w:gridCol w:w="5384"/>
      </w:tblGrid>
      <w:tr w:rsidR="005A7654" w:rsidRPr="005A7654" w:rsidTr="005A7654">
        <w:trPr>
          <w:trHeight w:val="5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left="89" w:hanging="5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 </w:t>
            </w:r>
            <w:proofErr w:type="spellStart"/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>ие</w:t>
            </w:r>
            <w:proofErr w:type="spellEnd"/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 предмета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Должен «знать»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Должен «уметь» </w:t>
            </w:r>
          </w:p>
        </w:tc>
      </w:tr>
      <w:tr w:rsidR="005A7654" w:rsidRPr="005A7654" w:rsidTr="00C13C1D">
        <w:trPr>
          <w:trHeight w:val="10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живопись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6"/>
              </w:numPr>
              <w:spacing w:after="46" w:line="256" w:lineRule="auto"/>
              <w:ind w:right="9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свойства живописных материалов, их возможностей и эстетических качеств; </w:t>
            </w:r>
          </w:p>
          <w:p w:rsidR="005A7654" w:rsidRPr="005A7654" w:rsidRDefault="005A7654" w:rsidP="005A7654">
            <w:pPr>
              <w:numPr>
                <w:ilvl w:val="0"/>
                <w:numId w:val="6"/>
              </w:numPr>
              <w:spacing w:after="23" w:line="276" w:lineRule="auto"/>
              <w:ind w:right="9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разнообразные техники живописи; </w:t>
            </w:r>
          </w:p>
          <w:p w:rsidR="005A7654" w:rsidRPr="005A7654" w:rsidRDefault="005A7654" w:rsidP="005A7654">
            <w:pPr>
              <w:numPr>
                <w:ilvl w:val="0"/>
                <w:numId w:val="6"/>
              </w:numPr>
              <w:spacing w:after="54" w:line="249" w:lineRule="auto"/>
              <w:ind w:right="9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художественные и эстетические свойства цвета, основные закономерности создания цветового строя; </w:t>
            </w:r>
          </w:p>
          <w:p w:rsidR="005A7654" w:rsidRPr="005A7654" w:rsidRDefault="005A7654" w:rsidP="005A7654">
            <w:pPr>
              <w:numPr>
                <w:ilvl w:val="0"/>
                <w:numId w:val="6"/>
              </w:numPr>
              <w:spacing w:line="256" w:lineRule="auto"/>
              <w:ind w:right="9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специальную </w:t>
            </w:r>
          </w:p>
          <w:p w:rsidR="005A7654" w:rsidRPr="005A7654" w:rsidRDefault="005A7654" w:rsidP="005A765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терминологию </w:t>
            </w:r>
          </w:p>
          <w:p w:rsidR="005A7654" w:rsidRPr="005A7654" w:rsidRDefault="005A7654" w:rsidP="005A765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</w:p>
          <w:p w:rsidR="005A7654" w:rsidRPr="005A7654" w:rsidRDefault="005A7654" w:rsidP="005A7654">
            <w:pPr>
              <w:spacing w:line="256" w:lineRule="auto"/>
              <w:ind w:left="36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7"/>
              </w:numPr>
              <w:spacing w:after="35" w:line="266" w:lineRule="auto"/>
              <w:ind w:left="176" w:right="424" w:hanging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ередавать цветовые и тональные отношения (неразрывная связь цвета и тона в живописи),  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Лепить форму цветом, выявлять </w:t>
            </w:r>
            <w:proofErr w:type="spellStart"/>
            <w:r w:rsidRPr="005A7654">
              <w:rPr>
                <w:rFonts w:ascii="Times New Roman" w:hAnsi="Times New Roman"/>
                <w:color w:val="000000"/>
                <w:sz w:val="24"/>
              </w:rPr>
              <w:t>оббьем</w:t>
            </w:r>
            <w:proofErr w:type="spell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.   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оследовательно вести работу от общего к частному,  </w:t>
            </w:r>
          </w:p>
          <w:p w:rsidR="005A7654" w:rsidRPr="005A7654" w:rsidRDefault="005A7654" w:rsidP="005A7654">
            <w:pPr>
              <w:numPr>
                <w:ilvl w:val="0"/>
                <w:numId w:val="7"/>
              </w:numPr>
              <w:spacing w:after="25" w:line="276" w:lineRule="auto"/>
              <w:ind w:left="176" w:right="424" w:hanging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ередавать пространство и </w:t>
            </w:r>
            <w:proofErr w:type="gramStart"/>
            <w:r w:rsidRPr="005A7654">
              <w:rPr>
                <w:rFonts w:ascii="Times New Roman" w:hAnsi="Times New Roman"/>
                <w:color w:val="000000"/>
                <w:sz w:val="24"/>
              </w:rPr>
              <w:t>глубину с помощью цвета</w:t>
            </w:r>
            <w:proofErr w:type="gram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и тона.  </w:t>
            </w:r>
          </w:p>
          <w:p w:rsidR="005A7654" w:rsidRPr="005A7654" w:rsidRDefault="005A7654" w:rsidP="005A7654">
            <w:pPr>
              <w:numPr>
                <w:ilvl w:val="0"/>
                <w:numId w:val="7"/>
              </w:numPr>
              <w:spacing w:after="46" w:line="256" w:lineRule="auto"/>
              <w:ind w:left="176" w:right="424" w:hanging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Грамотно писать с натуры, </w:t>
            </w:r>
            <w:proofErr w:type="gramStart"/>
            <w:r w:rsidRPr="005A7654">
              <w:rPr>
                <w:rFonts w:ascii="Times New Roman" w:hAnsi="Times New Roman"/>
                <w:color w:val="000000"/>
                <w:sz w:val="24"/>
              </w:rPr>
              <w:t>схватывая  общую</w:t>
            </w:r>
            <w:proofErr w:type="gram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картину в целом, таким образом, достигая цветовой гармонии и единство колорита,  </w:t>
            </w:r>
          </w:p>
          <w:p w:rsidR="005A7654" w:rsidRPr="005A7654" w:rsidRDefault="005A7654" w:rsidP="005A7654">
            <w:pPr>
              <w:numPr>
                <w:ilvl w:val="0"/>
                <w:numId w:val="7"/>
              </w:numPr>
              <w:spacing w:after="24" w:line="276" w:lineRule="auto"/>
              <w:ind w:left="176" w:right="424" w:hanging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Находить цветовую палитру, с </w:t>
            </w:r>
            <w:proofErr w:type="spellStart"/>
            <w:r w:rsidRPr="005A7654">
              <w:rPr>
                <w:rFonts w:ascii="Times New Roman" w:hAnsi="Times New Roman"/>
                <w:color w:val="000000"/>
                <w:sz w:val="24"/>
              </w:rPr>
              <w:t>учѐтом</w:t>
            </w:r>
            <w:proofErr w:type="spell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окружающей среды (рефлексов, освещения).   </w:t>
            </w:r>
          </w:p>
          <w:p w:rsidR="005A7654" w:rsidRPr="005A7654" w:rsidRDefault="005A7654" w:rsidP="005A7654">
            <w:pPr>
              <w:numPr>
                <w:ilvl w:val="0"/>
                <w:numId w:val="7"/>
              </w:numPr>
              <w:spacing w:line="256" w:lineRule="auto"/>
              <w:ind w:left="176" w:right="424" w:hanging="1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Самостоятельно завершать работу до нужной степени законченности и детализации. </w:t>
            </w:r>
          </w:p>
        </w:tc>
      </w:tr>
      <w:tr w:rsidR="005A7654" w:rsidRPr="005A7654" w:rsidTr="005A7654">
        <w:trPr>
          <w:trHeight w:val="42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исунок </w:t>
            </w:r>
          </w:p>
          <w:p w:rsidR="005A7654" w:rsidRPr="005A7654" w:rsidRDefault="005A7654" w:rsidP="005A765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8"/>
              </w:numPr>
              <w:spacing w:after="23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освоение понятий </w:t>
            </w:r>
            <w:proofErr w:type="gramStart"/>
            <w:r w:rsidRPr="005A7654">
              <w:rPr>
                <w:rFonts w:ascii="Times New Roman" w:hAnsi="Times New Roman"/>
                <w:color w:val="000000"/>
                <w:sz w:val="24"/>
              </w:rPr>
              <w:t>и  соотношений</w:t>
            </w:r>
            <w:proofErr w:type="gram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формы, массы,  пропорций. </w:t>
            </w:r>
          </w:p>
          <w:p w:rsidR="005A7654" w:rsidRPr="005A7654" w:rsidRDefault="005A7654" w:rsidP="005A7654">
            <w:pPr>
              <w:numPr>
                <w:ilvl w:val="0"/>
                <w:numId w:val="8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знание понятий:  </w:t>
            </w:r>
          </w:p>
          <w:p w:rsidR="005A7654" w:rsidRPr="005A7654" w:rsidRDefault="005A7654" w:rsidP="005A7654">
            <w:pPr>
              <w:spacing w:after="21"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«пропорция», «симметрия», </w:t>
            </w:r>
          </w:p>
          <w:p w:rsidR="005A7654" w:rsidRPr="005A7654" w:rsidRDefault="005A7654" w:rsidP="005A7654">
            <w:pPr>
              <w:spacing w:after="45" w:line="256" w:lineRule="auto"/>
              <w:ind w:left="2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«светотень»; </w:t>
            </w:r>
          </w:p>
          <w:p w:rsidR="005A7654" w:rsidRPr="005A7654" w:rsidRDefault="005A7654" w:rsidP="005A7654">
            <w:pPr>
              <w:numPr>
                <w:ilvl w:val="0"/>
                <w:numId w:val="8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>знание законов перспективы;</w:t>
            </w:r>
          </w:p>
          <w:p w:rsidR="005A7654" w:rsidRPr="005A7654" w:rsidRDefault="005A7654" w:rsidP="005A7654">
            <w:pPr>
              <w:spacing w:line="256" w:lineRule="auto"/>
              <w:ind w:left="262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грамотно располагать предметы в листе </w:t>
            </w:r>
          </w:p>
          <w:p w:rsidR="005A7654" w:rsidRPr="005A7654" w:rsidRDefault="005A7654" w:rsidP="005A7654">
            <w:pPr>
              <w:spacing w:after="42" w:line="256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>(компоновка);</w:t>
            </w:r>
          </w:p>
          <w:p w:rsidR="005A7654" w:rsidRPr="005A7654" w:rsidRDefault="005A7654" w:rsidP="005A7654">
            <w:pPr>
              <w:spacing w:after="53" w:line="247" w:lineRule="auto"/>
              <w:ind w:left="34" w:right="20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точно передавать пропорции предметов;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владеть конструктивным анализом формы по аналогии с простыми геометрическими формами;</w:t>
            </w:r>
          </w:p>
          <w:p w:rsidR="005A7654" w:rsidRPr="005A7654" w:rsidRDefault="005A7654" w:rsidP="005A7654">
            <w:pPr>
              <w:spacing w:after="54" w:line="247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уметь поставить предметы на плоскость;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передавать объем предметов при помощи светотени;</w:t>
            </w:r>
          </w:p>
          <w:p w:rsidR="005A7654" w:rsidRPr="005A7654" w:rsidRDefault="005A7654" w:rsidP="005A7654">
            <w:pPr>
              <w:spacing w:line="256" w:lineRule="auto"/>
              <w:ind w:left="34" w:right="666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передавать пространство двух-трех планов, материальность предметов;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уметь обобщать,  добиваться цельности в изображении натюрморта;</w:t>
            </w:r>
          </w:p>
          <w:p w:rsidR="005A7654" w:rsidRPr="005A7654" w:rsidRDefault="005A7654" w:rsidP="00C13C1D">
            <w:pPr>
              <w:spacing w:line="273" w:lineRule="auto"/>
              <w:ind w:left="34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>укладываться в заданные сроки выполнения работы.</w:t>
            </w:r>
          </w:p>
        </w:tc>
      </w:tr>
      <w:tr w:rsidR="005A7654" w:rsidRPr="005A7654" w:rsidTr="005A7654">
        <w:trPr>
          <w:trHeight w:val="43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скульптура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ind w:right="5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основные понятия, свойства материалов, специальную терминологию.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5" w:line="273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Самостоятельно претворять художественный замысел;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5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Передавать характер поз различных животных, основные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3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ропорции их фигуры, пластику, соотношения объемов больших и малых форм;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3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Пластическую и сюжетную взаимосвязь фигур в многофигурной композиции;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2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Использовать знания о рельефе при создании самостоятельной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композиции;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after="24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С помощью эскизов уметь разрабатывать декоративные предметы, </w:t>
            </w:r>
          </w:p>
          <w:p w:rsidR="005A7654" w:rsidRPr="005A7654" w:rsidRDefault="005A7654" w:rsidP="005A7654">
            <w:pPr>
              <w:numPr>
                <w:ilvl w:val="0"/>
                <w:numId w:val="9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используя все приемы декоративной лепки; 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- Самостоятельно выполнять композицию. </w:t>
            </w:r>
          </w:p>
        </w:tc>
      </w:tr>
      <w:tr w:rsidR="005A7654" w:rsidRPr="005A7654" w:rsidTr="005A7654">
        <w:trPr>
          <w:trHeight w:val="50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История изобразитель </w:t>
            </w:r>
            <w:proofErr w:type="spellStart"/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>ного</w:t>
            </w:r>
            <w:proofErr w:type="spellEnd"/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 искусства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10"/>
              </w:numPr>
              <w:spacing w:after="7" w:line="256" w:lineRule="auto"/>
              <w:ind w:right="6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о богатстве и разнообразии художественных культур народов мира и основах многообразия, - единстве эмоционально-ценностных </w:t>
            </w:r>
          </w:p>
          <w:p w:rsidR="005A7654" w:rsidRPr="005A7654" w:rsidRDefault="005A7654" w:rsidP="005A7654">
            <w:pPr>
              <w:tabs>
                <w:tab w:val="center" w:pos="1653"/>
                <w:tab w:val="center" w:pos="2639"/>
              </w:tabs>
              <w:spacing w:after="26"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отношений </w:t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ab/>
              <w:t xml:space="preserve">к </w:t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ab/>
              <w:t xml:space="preserve">явлениям </w:t>
            </w:r>
          </w:p>
          <w:p w:rsidR="005A7654" w:rsidRPr="005A7654" w:rsidRDefault="005A7654" w:rsidP="005A7654">
            <w:pPr>
              <w:spacing w:after="44"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жизни; </w:t>
            </w:r>
          </w:p>
          <w:p w:rsidR="005A7654" w:rsidRPr="005A7654" w:rsidRDefault="005A7654" w:rsidP="005A7654">
            <w:pPr>
              <w:numPr>
                <w:ilvl w:val="0"/>
                <w:numId w:val="10"/>
              </w:numPr>
              <w:spacing w:after="61" w:line="244" w:lineRule="auto"/>
              <w:ind w:right="6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о деятельности и роли художника в различных сферах жизнедеятельности человека, в организации форм общения людей, создании среды жизни и предметного мира; </w:t>
            </w:r>
          </w:p>
          <w:p w:rsidR="005A7654" w:rsidRPr="005A7654" w:rsidRDefault="005A7654" w:rsidP="005A7654">
            <w:pPr>
              <w:numPr>
                <w:ilvl w:val="0"/>
                <w:numId w:val="10"/>
              </w:numPr>
              <w:spacing w:after="47" w:line="237" w:lineRule="auto"/>
              <w:ind w:right="6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требования техники безопасности с инструментами и </w:t>
            </w:r>
          </w:p>
          <w:p w:rsidR="005A7654" w:rsidRPr="005A7654" w:rsidRDefault="005A7654" w:rsidP="005A7654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материалами при работе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numPr>
                <w:ilvl w:val="0"/>
                <w:numId w:val="11"/>
              </w:numPr>
              <w:spacing w:after="46"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делать эскизы, самостоятельно разрабатывать элементарные сюжетные композиции предметного мира, растений и животных; </w:t>
            </w: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выполнять изображения пространства на плоскости и пространственных построений, человека на плоскости; </w:t>
            </w:r>
          </w:p>
          <w:p w:rsidR="005A7654" w:rsidRPr="005A7654" w:rsidRDefault="005A7654" w:rsidP="005A7654">
            <w:pPr>
              <w:numPr>
                <w:ilvl w:val="0"/>
                <w:numId w:val="11"/>
              </w:numPr>
              <w:spacing w:after="48"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анализировать произведения искусства выдающихся художников в различных видах искусства; </w:t>
            </w:r>
          </w:p>
          <w:p w:rsidR="005A7654" w:rsidRPr="005A7654" w:rsidRDefault="005A7654" w:rsidP="005A7654">
            <w:pPr>
              <w:numPr>
                <w:ilvl w:val="0"/>
                <w:numId w:val="11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активно использовать художественные термины и понятия; </w:t>
            </w:r>
          </w:p>
        </w:tc>
      </w:tr>
      <w:tr w:rsidR="005A7654" w:rsidRPr="005A7654" w:rsidTr="005A7654">
        <w:trPr>
          <w:trHeight w:val="28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80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b/>
                <w:color w:val="000000"/>
                <w:sz w:val="24"/>
              </w:rPr>
              <w:t xml:space="preserve">композиция (станковая) </w:t>
            </w:r>
          </w:p>
          <w:p w:rsidR="005A7654" w:rsidRPr="005A7654" w:rsidRDefault="005A7654" w:rsidP="005A7654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after="5" w:line="249" w:lineRule="auto"/>
              <w:ind w:right="16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proofErr w:type="gramStart"/>
            <w:r w:rsidRPr="005A7654">
              <w:rPr>
                <w:rFonts w:ascii="Times New Roman" w:hAnsi="Times New Roman"/>
                <w:color w:val="000000"/>
                <w:sz w:val="24"/>
              </w:rPr>
              <w:t>основные  элементы</w:t>
            </w:r>
            <w:proofErr w:type="gramEnd"/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 композиции, закономерности построения художественной формы; </w:t>
            </w:r>
          </w:p>
          <w:p w:rsidR="005A7654" w:rsidRPr="005A7654" w:rsidRDefault="005A7654" w:rsidP="005A7654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ринципы сбора и систематизации подготовительного материала и способов его применения для воплощения творческого замысла;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5A7654" w:rsidRDefault="005A7654" w:rsidP="005A7654">
            <w:pPr>
              <w:spacing w:line="264" w:lineRule="auto"/>
              <w:ind w:left="31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      </w:r>
          </w:p>
          <w:p w:rsidR="005A7654" w:rsidRPr="005A7654" w:rsidRDefault="005A7654" w:rsidP="005A7654">
            <w:pPr>
              <w:spacing w:after="23" w:line="276" w:lineRule="auto"/>
              <w:ind w:left="31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Segoe UI Symbol" w:eastAsia="Segoe UI Symbol" w:hAnsi="Segoe UI Symbol" w:cs="Segoe UI Symbol"/>
                <w:color w:val="000000"/>
                <w:sz w:val="24"/>
              </w:rPr>
              <w:sym w:font="Segoe UI Symbol" w:char="F0B7"/>
            </w: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использовать средства живописи, их изобразительные выразительные возможности; </w:t>
            </w:r>
          </w:p>
          <w:p w:rsidR="005A7654" w:rsidRPr="005A7654" w:rsidRDefault="005A7654" w:rsidP="005A7654">
            <w:pPr>
              <w:numPr>
                <w:ilvl w:val="0"/>
                <w:numId w:val="12"/>
              </w:numPr>
              <w:spacing w:after="23" w:line="27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находить живописно-пластические решения для каждой творческой задачи;  </w:t>
            </w:r>
          </w:p>
          <w:p w:rsidR="005A7654" w:rsidRPr="005A7654" w:rsidRDefault="005A7654" w:rsidP="005A7654">
            <w:pPr>
              <w:numPr>
                <w:ilvl w:val="0"/>
                <w:numId w:val="12"/>
              </w:numPr>
              <w:spacing w:line="256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A7654">
              <w:rPr>
                <w:rFonts w:ascii="Times New Roman" w:hAnsi="Times New Roman"/>
                <w:color w:val="000000"/>
                <w:sz w:val="24"/>
              </w:rPr>
              <w:t xml:space="preserve">владеть навыками работы по композиции </w:t>
            </w:r>
          </w:p>
        </w:tc>
      </w:tr>
      <w:tr w:rsidR="009B3BF5" w:rsidRPr="005A7654" w:rsidTr="005A7654">
        <w:trPr>
          <w:trHeight w:val="28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F5" w:rsidRPr="005A7654" w:rsidRDefault="009B3BF5" w:rsidP="009B3BF5">
            <w:pPr>
              <w:spacing w:line="28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ленер</w:t>
            </w:r>
            <w:proofErr w:type="spell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F5" w:rsidRDefault="009B3BF5" w:rsidP="009B3BF5">
            <w:pPr>
              <w:pStyle w:val="a4"/>
              <w:numPr>
                <w:ilvl w:val="0"/>
                <w:numId w:val="20"/>
              </w:numPr>
              <w:spacing w:after="5" w:line="250" w:lineRule="auto"/>
              <w:ind w:right="162"/>
              <w:rPr>
                <w:rFonts w:eastAsia="Segoe UI Symbol"/>
                <w:sz w:val="24"/>
              </w:rPr>
            </w:pPr>
            <w:r w:rsidRPr="00C006E4">
              <w:rPr>
                <w:rFonts w:eastAsia="Segoe UI Symbol"/>
                <w:sz w:val="24"/>
              </w:rPr>
              <w:t xml:space="preserve">разнообразные техники </w:t>
            </w:r>
            <w:r>
              <w:rPr>
                <w:rFonts w:eastAsia="Segoe UI Symbol"/>
                <w:sz w:val="24"/>
              </w:rPr>
              <w:t>в живописи</w:t>
            </w:r>
          </w:p>
          <w:p w:rsidR="009B3BF5" w:rsidRDefault="009B3BF5" w:rsidP="009B3BF5">
            <w:pPr>
              <w:pStyle w:val="a4"/>
              <w:numPr>
                <w:ilvl w:val="0"/>
                <w:numId w:val="20"/>
              </w:numPr>
              <w:spacing w:after="5" w:line="250" w:lineRule="auto"/>
              <w:ind w:right="162"/>
              <w:rPr>
                <w:rFonts w:eastAsia="Segoe UI Symbol"/>
                <w:sz w:val="24"/>
              </w:rPr>
            </w:pPr>
            <w:r>
              <w:rPr>
                <w:rFonts w:eastAsia="Segoe UI Symbol"/>
                <w:sz w:val="24"/>
              </w:rPr>
              <w:t>знание законов перспективы в окружающей действительности</w:t>
            </w:r>
          </w:p>
          <w:p w:rsidR="009B3BF5" w:rsidRPr="00C006E4" w:rsidRDefault="009B3BF5" w:rsidP="009B3BF5">
            <w:pPr>
              <w:pStyle w:val="a4"/>
              <w:spacing w:after="5" w:line="250" w:lineRule="auto"/>
              <w:ind w:right="162" w:firstLine="0"/>
              <w:rPr>
                <w:rFonts w:eastAsia="Segoe UI Symbol"/>
                <w:sz w:val="24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F5" w:rsidRDefault="009B3BF5" w:rsidP="009B3BF5">
            <w:pPr>
              <w:pStyle w:val="a4"/>
              <w:numPr>
                <w:ilvl w:val="0"/>
                <w:numId w:val="20"/>
              </w:numPr>
              <w:spacing w:after="0" w:line="264" w:lineRule="auto"/>
              <w:ind w:right="0"/>
              <w:jc w:val="left"/>
              <w:rPr>
                <w:rFonts w:eastAsia="Segoe UI Symbol"/>
                <w:sz w:val="24"/>
              </w:rPr>
            </w:pPr>
            <w:r w:rsidRPr="00080127">
              <w:rPr>
                <w:rFonts w:eastAsia="Segoe UI Symbol"/>
                <w:sz w:val="24"/>
              </w:rPr>
              <w:t xml:space="preserve">Передавать пространство и </w:t>
            </w:r>
            <w:proofErr w:type="gramStart"/>
            <w:r w:rsidRPr="00080127">
              <w:rPr>
                <w:rFonts w:eastAsia="Segoe UI Symbol"/>
                <w:sz w:val="24"/>
              </w:rPr>
              <w:t>глубину с помощью цвета</w:t>
            </w:r>
            <w:proofErr w:type="gramEnd"/>
            <w:r w:rsidRPr="00080127">
              <w:rPr>
                <w:rFonts w:eastAsia="Segoe UI Symbol"/>
                <w:sz w:val="24"/>
              </w:rPr>
              <w:t xml:space="preserve"> и тона</w:t>
            </w:r>
          </w:p>
          <w:p w:rsidR="009B3BF5" w:rsidRDefault="009B3BF5" w:rsidP="009B3BF5">
            <w:pPr>
              <w:pStyle w:val="a4"/>
              <w:numPr>
                <w:ilvl w:val="0"/>
                <w:numId w:val="20"/>
              </w:numPr>
              <w:spacing w:after="0" w:line="264" w:lineRule="auto"/>
              <w:ind w:right="0"/>
              <w:jc w:val="left"/>
              <w:rPr>
                <w:rFonts w:eastAsia="Segoe UI Symbol"/>
                <w:sz w:val="24"/>
              </w:rPr>
            </w:pPr>
            <w:r>
              <w:rPr>
                <w:rFonts w:eastAsia="Segoe UI Symbol"/>
                <w:sz w:val="24"/>
              </w:rPr>
              <w:t>Грамотно писать с натуры, схватывая общую картину в целом.</w:t>
            </w:r>
          </w:p>
          <w:p w:rsidR="009B3BF5" w:rsidRDefault="009B3BF5" w:rsidP="009B3BF5">
            <w:pPr>
              <w:pStyle w:val="a4"/>
              <w:numPr>
                <w:ilvl w:val="0"/>
                <w:numId w:val="20"/>
              </w:numPr>
              <w:spacing w:after="0" w:line="264" w:lineRule="auto"/>
              <w:ind w:right="0"/>
              <w:jc w:val="left"/>
              <w:rPr>
                <w:rFonts w:eastAsia="Segoe UI Symbol"/>
                <w:sz w:val="24"/>
              </w:rPr>
            </w:pPr>
            <w:r>
              <w:rPr>
                <w:rFonts w:eastAsia="Segoe UI Symbol"/>
                <w:sz w:val="24"/>
              </w:rPr>
              <w:t xml:space="preserve">Использовать средства </w:t>
            </w:r>
            <w:proofErr w:type="gramStart"/>
            <w:r>
              <w:rPr>
                <w:rFonts w:eastAsia="Segoe UI Symbol"/>
                <w:sz w:val="24"/>
              </w:rPr>
              <w:t>живописи :</w:t>
            </w:r>
            <w:proofErr w:type="gramEnd"/>
            <w:r>
              <w:rPr>
                <w:rFonts w:eastAsia="Segoe UI Symbol"/>
                <w:sz w:val="24"/>
              </w:rPr>
              <w:t xml:space="preserve"> находить живописно-пластические решения передачи световоздушной среды.</w:t>
            </w:r>
          </w:p>
          <w:p w:rsidR="009B3BF5" w:rsidRPr="00080127" w:rsidRDefault="009B3BF5" w:rsidP="009B3BF5">
            <w:pPr>
              <w:pStyle w:val="a4"/>
              <w:numPr>
                <w:ilvl w:val="0"/>
                <w:numId w:val="20"/>
              </w:numPr>
              <w:spacing w:after="0" w:line="264" w:lineRule="auto"/>
              <w:ind w:right="0"/>
              <w:jc w:val="left"/>
              <w:rPr>
                <w:rFonts w:eastAsia="Segoe UI Symbol"/>
                <w:sz w:val="24"/>
              </w:rPr>
            </w:pPr>
            <w:r>
              <w:rPr>
                <w:rFonts w:eastAsia="Segoe UI Symbol"/>
                <w:sz w:val="24"/>
              </w:rPr>
              <w:t>Изучение натуры в естественных природных условиях.</w:t>
            </w:r>
          </w:p>
        </w:tc>
      </w:tr>
    </w:tbl>
    <w:p w:rsidR="00805B87" w:rsidRDefault="00805B87" w:rsidP="00805B87">
      <w:pPr>
        <w:pStyle w:val="1"/>
        <w:spacing w:after="203"/>
        <w:ind w:left="204" w:right="523"/>
        <w:rPr>
          <w:szCs w:val="28"/>
        </w:rPr>
      </w:pPr>
      <w:bookmarkStart w:id="6" w:name="_Toc36122800"/>
    </w:p>
    <w:p w:rsidR="00C13C1D" w:rsidRDefault="00C13C1D" w:rsidP="00C13C1D">
      <w:pPr>
        <w:rPr>
          <w:lang w:eastAsia="ru-RU"/>
        </w:rPr>
      </w:pPr>
    </w:p>
    <w:p w:rsidR="00C13C1D" w:rsidRPr="00C13C1D" w:rsidRDefault="00C13C1D" w:rsidP="00C13C1D">
      <w:pPr>
        <w:rPr>
          <w:lang w:eastAsia="ru-RU"/>
        </w:rPr>
      </w:pPr>
    </w:p>
    <w:p w:rsidR="00805B87" w:rsidRDefault="00D50E09" w:rsidP="00C13C1D">
      <w:pPr>
        <w:pStyle w:val="1"/>
        <w:spacing w:after="203" w:line="240" w:lineRule="auto"/>
        <w:ind w:left="204" w:right="523"/>
        <w:jc w:val="both"/>
        <w:rPr>
          <w:szCs w:val="28"/>
        </w:rPr>
      </w:pPr>
      <w:r w:rsidRPr="00D50E09">
        <w:rPr>
          <w:szCs w:val="28"/>
        </w:rPr>
        <w:lastRenderedPageBreak/>
        <w:t>3. ФОРМЫ И МЕТОДЫ КОНТРОЛЯ. КРИТЕРИИ ОЦЕНОК</w:t>
      </w:r>
      <w:bookmarkStart w:id="7" w:name="_Toc36122801"/>
      <w:bookmarkEnd w:id="6"/>
    </w:p>
    <w:p w:rsidR="00D50E09" w:rsidRPr="00D50E09" w:rsidRDefault="00D50E09" w:rsidP="00C13C1D">
      <w:pPr>
        <w:pStyle w:val="1"/>
        <w:spacing w:after="203" w:line="240" w:lineRule="auto"/>
        <w:ind w:left="204" w:right="523"/>
        <w:jc w:val="both"/>
        <w:rPr>
          <w:szCs w:val="28"/>
        </w:rPr>
      </w:pPr>
      <w:r w:rsidRPr="00D50E09">
        <w:rPr>
          <w:szCs w:val="28"/>
        </w:rPr>
        <w:t>3.1. Виды контроля</w:t>
      </w:r>
      <w:bookmarkEnd w:id="7"/>
    </w:p>
    <w:p w:rsidR="00D50E09" w:rsidRPr="00D50E09" w:rsidRDefault="00D50E09" w:rsidP="00C13C1D">
      <w:pPr>
        <w:spacing w:line="240" w:lineRule="auto"/>
        <w:ind w:right="4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ООП «Основы изобразительного искусства» включает в себя текущий контроль успеваемости, промежуточную и итоговую аттестацию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  </w:t>
      </w:r>
    </w:p>
    <w:p w:rsidR="00D50E09" w:rsidRPr="00D50E09" w:rsidRDefault="00D50E09" w:rsidP="00C13C1D">
      <w:pPr>
        <w:spacing w:line="240" w:lineRule="auto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</w:p>
    <w:p w:rsidR="00D50E09" w:rsidRPr="00D50E09" w:rsidRDefault="00D50E09" w:rsidP="00C13C1D">
      <w:pPr>
        <w:numPr>
          <w:ilvl w:val="0"/>
          <w:numId w:val="13"/>
        </w:numPr>
        <w:spacing w:after="14" w:line="240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тношение ученика к занятиям, его старание, прилежность;</w:t>
      </w:r>
    </w:p>
    <w:p w:rsidR="00D50E09" w:rsidRPr="00D50E09" w:rsidRDefault="00D50E09" w:rsidP="00C13C1D">
      <w:pPr>
        <w:numPr>
          <w:ilvl w:val="0"/>
          <w:numId w:val="13"/>
        </w:numPr>
        <w:spacing w:after="14" w:line="240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качество выполнения домашних заданий;</w:t>
      </w:r>
    </w:p>
    <w:p w:rsidR="00D50E09" w:rsidRPr="00805B87" w:rsidRDefault="00D50E09" w:rsidP="00C13C1D">
      <w:pPr>
        <w:pStyle w:val="a4"/>
        <w:numPr>
          <w:ilvl w:val="0"/>
          <w:numId w:val="21"/>
        </w:numPr>
        <w:spacing w:line="240" w:lineRule="auto"/>
        <w:ind w:right="348"/>
        <w:rPr>
          <w:szCs w:val="28"/>
        </w:rPr>
      </w:pPr>
      <w:r w:rsidRPr="00805B87">
        <w:rPr>
          <w:szCs w:val="28"/>
        </w:rPr>
        <w:t>инициативность и проявление самостоятельности - как на уроке, так и во время домашней работы;</w:t>
      </w:r>
      <w:r w:rsidR="00674DAF">
        <w:rPr>
          <w:szCs w:val="28"/>
        </w:rPr>
        <w:t xml:space="preserve"> </w:t>
      </w:r>
      <w:r w:rsidRPr="00805B87">
        <w:rPr>
          <w:szCs w:val="28"/>
        </w:rPr>
        <w:t>темпы продвижения.</w:t>
      </w:r>
    </w:p>
    <w:p w:rsidR="00D50E09" w:rsidRPr="00D50E09" w:rsidRDefault="00D50E09" w:rsidP="00C13C1D">
      <w:pPr>
        <w:spacing w:line="240" w:lineRule="auto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тные оценки.</w:t>
      </w:r>
    </w:p>
    <w:p w:rsidR="00D50E09" w:rsidRPr="00D50E09" w:rsidRDefault="00D50E09" w:rsidP="00C13C1D">
      <w:pPr>
        <w:spacing w:line="240" w:lineRule="auto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D50E09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D50E09" w:rsidRPr="00D50E09" w:rsidRDefault="00D50E09" w:rsidP="00C13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, технических зачетов, просмотров работ в конце каждого полугодия, письменных работ и устных опросов. Промежуточная аттестация проводится в конце каждой четверти, полугодия, года. Технический зачет проводится в феврале месяце каждого учебного года (кроме 1-го года обучения). Промежуточная аттестация проводится в счет аудиторного времени, предусмотренного на учебный предмет.</w:t>
      </w:r>
    </w:p>
    <w:p w:rsidR="00D50E09" w:rsidRPr="00D50E09" w:rsidRDefault="00D50E09" w:rsidP="00C13C1D">
      <w:pPr>
        <w:spacing w:line="240" w:lineRule="auto"/>
        <w:ind w:right="4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proofErr w:type="gramStart"/>
      <w:r w:rsidRPr="00D50E09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D50E09">
        <w:rPr>
          <w:rFonts w:ascii="Times New Roman" w:hAnsi="Times New Roman" w:cs="Times New Roman"/>
          <w:sz w:val="28"/>
          <w:szCs w:val="28"/>
        </w:rPr>
        <w:t xml:space="preserve">  выпускник</w:t>
      </w:r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должен продемонстрировать знания, умения и навыки в соответствии с программными требованиями. Требования к содержанию итоговой аттестации обучающихся определяются МАУК ДО самостоятельно.</w:t>
      </w:r>
    </w:p>
    <w:p w:rsidR="00D50E09" w:rsidRPr="00D50E09" w:rsidRDefault="00D50E09" w:rsidP="00C13C1D">
      <w:pPr>
        <w:spacing w:line="240" w:lineRule="auto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конце обучения в форме итогового просмотра. Итоговая аттестация по предмету «История изобразительного искусства» проводится в форме контрольного урока. Выпускникам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выдаѐтс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свидетельство об освоении программы.</w:t>
      </w:r>
    </w:p>
    <w:p w:rsidR="00D50E09" w:rsidRPr="00D50E09" w:rsidRDefault="00D50E09" w:rsidP="00C13C1D">
      <w:pPr>
        <w:spacing w:line="240" w:lineRule="auto"/>
        <w:ind w:right="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МАУК ДО самостоятельно.</w:t>
      </w:r>
    </w:p>
    <w:p w:rsidR="00D50E09" w:rsidRPr="00D50E09" w:rsidRDefault="00D50E09" w:rsidP="00C13C1D">
      <w:pPr>
        <w:spacing w:line="240" w:lineRule="auto"/>
        <w:ind w:right="4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</w:t>
      </w:r>
      <w:r w:rsidRPr="00D50E09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ов к возможному </w:t>
      </w:r>
      <w:proofErr w:type="gramStart"/>
      <w:r w:rsidRPr="00D50E09">
        <w:rPr>
          <w:rFonts w:ascii="Times New Roman" w:hAnsi="Times New Roman" w:cs="Times New Roman"/>
          <w:sz w:val="28"/>
          <w:szCs w:val="28"/>
        </w:rPr>
        <w:t>продолжению  образования</w:t>
      </w:r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в области художественного искусства.</w:t>
      </w:r>
    </w:p>
    <w:p w:rsidR="00D50E09" w:rsidRPr="00D50E09" w:rsidRDefault="00D50E09" w:rsidP="00C13C1D">
      <w:pPr>
        <w:pStyle w:val="2"/>
        <w:spacing w:line="240" w:lineRule="auto"/>
        <w:ind w:left="204" w:right="163"/>
        <w:jc w:val="both"/>
        <w:rPr>
          <w:szCs w:val="28"/>
        </w:rPr>
      </w:pPr>
      <w:bookmarkStart w:id="8" w:name="_Toc36122802"/>
      <w:r w:rsidRPr="00D50E09">
        <w:rPr>
          <w:szCs w:val="28"/>
        </w:rPr>
        <w:t>3.</w:t>
      </w:r>
      <w:proofErr w:type="gramStart"/>
      <w:r w:rsidRPr="00D50E09">
        <w:rPr>
          <w:szCs w:val="28"/>
        </w:rPr>
        <w:t>2.Система</w:t>
      </w:r>
      <w:proofErr w:type="gramEnd"/>
      <w:r w:rsidRPr="00D50E09">
        <w:rPr>
          <w:szCs w:val="28"/>
        </w:rPr>
        <w:t xml:space="preserve"> и критерии оценки</w:t>
      </w:r>
      <w:bookmarkEnd w:id="8"/>
    </w:p>
    <w:p w:rsidR="00D50E09" w:rsidRPr="00C13C1D" w:rsidRDefault="00D50E09" w:rsidP="00C13C1D">
      <w:pPr>
        <w:spacing w:after="20" w:line="240" w:lineRule="auto"/>
        <w:ind w:right="259"/>
        <w:jc w:val="both"/>
        <w:rPr>
          <w:rFonts w:ascii="Times New Roman" w:hAnsi="Times New Roman" w:cs="Times New Roman"/>
          <w:sz w:val="16"/>
          <w:szCs w:val="16"/>
        </w:rPr>
      </w:pPr>
    </w:p>
    <w:p w:rsidR="00805B87" w:rsidRDefault="00D50E09" w:rsidP="00C13C1D">
      <w:pPr>
        <w:spacing w:line="240" w:lineRule="auto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</w:p>
    <w:p w:rsidR="00D50E09" w:rsidRPr="00805B87" w:rsidRDefault="00917FE7" w:rsidP="00C13C1D">
      <w:pPr>
        <w:spacing w:line="240" w:lineRule="auto"/>
        <w:ind w:righ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ценке:</w:t>
      </w:r>
    </w:p>
    <w:p w:rsidR="00D50E09" w:rsidRPr="00D50E09" w:rsidRDefault="00D50E09" w:rsidP="00C13C1D">
      <w:pPr>
        <w:numPr>
          <w:ilvl w:val="0"/>
          <w:numId w:val="14"/>
        </w:numPr>
        <w:spacing w:after="14" w:line="240" w:lineRule="auto"/>
        <w:ind w:right="1582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быть объе</w:t>
      </w:r>
      <w:r w:rsidR="00805B87">
        <w:rPr>
          <w:rFonts w:ascii="Times New Roman" w:hAnsi="Times New Roman" w:cs="Times New Roman"/>
          <w:sz w:val="28"/>
          <w:szCs w:val="28"/>
        </w:rPr>
        <w:t xml:space="preserve">ктивной и справедливой, </w:t>
      </w:r>
      <w:proofErr w:type="gramStart"/>
      <w:r w:rsidR="00805B87">
        <w:rPr>
          <w:rFonts w:ascii="Times New Roman" w:hAnsi="Times New Roman" w:cs="Times New Roman"/>
          <w:sz w:val="28"/>
          <w:szCs w:val="28"/>
        </w:rPr>
        <w:t xml:space="preserve">ясной  </w:t>
      </w:r>
      <w:proofErr w:type="spellStart"/>
      <w:r w:rsidR="00805B87">
        <w:rPr>
          <w:rFonts w:ascii="Times New Roman" w:hAnsi="Times New Roman" w:cs="Times New Roman"/>
          <w:sz w:val="28"/>
          <w:szCs w:val="28"/>
        </w:rPr>
        <w:t>и</w:t>
      </w:r>
      <w:r w:rsidRPr="00D50E09">
        <w:rPr>
          <w:rFonts w:ascii="Times New Roman" w:hAnsi="Times New Roman" w:cs="Times New Roman"/>
          <w:sz w:val="28"/>
          <w:szCs w:val="28"/>
        </w:rPr>
        <w:t>понятной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для обучаемого;</w:t>
      </w:r>
    </w:p>
    <w:p w:rsidR="00D50E09" w:rsidRPr="00D50E09" w:rsidRDefault="00D50E09" w:rsidP="00C13C1D">
      <w:pPr>
        <w:numPr>
          <w:ilvl w:val="0"/>
          <w:numId w:val="14"/>
        </w:numPr>
        <w:spacing w:after="14" w:line="240" w:lineRule="auto"/>
        <w:ind w:right="1582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ценка должна выполнять стимулирующую функцию; При оценке навыков и умений учитываются:</w:t>
      </w:r>
    </w:p>
    <w:p w:rsidR="00D50E09" w:rsidRPr="00D50E09" w:rsidRDefault="00D50E09" w:rsidP="00C13C1D">
      <w:pPr>
        <w:spacing w:line="240" w:lineRule="auto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содержание, точность, прочность, гибкость навыков и умений;</w:t>
      </w:r>
    </w:p>
    <w:p w:rsidR="00D50E09" w:rsidRPr="00D50E09" w:rsidRDefault="00D50E09" w:rsidP="00C13C1D">
      <w:pPr>
        <w:spacing w:line="240" w:lineRule="auto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возможность применять навыки и умения на практике;</w:t>
      </w:r>
    </w:p>
    <w:p w:rsidR="00805B87" w:rsidRDefault="00D50E09" w:rsidP="00C13C1D">
      <w:pPr>
        <w:spacing w:line="240" w:lineRule="auto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-наличие ошибок, их количество, характер и влияние на работу</w:t>
      </w:r>
    </w:p>
    <w:p w:rsidR="00D50E09" w:rsidRPr="00C13C1D" w:rsidRDefault="00D50E09" w:rsidP="00D50E09">
      <w:pPr>
        <w:spacing w:after="77" w:line="256" w:lineRule="auto"/>
        <w:rPr>
          <w:rFonts w:ascii="Times New Roman" w:hAnsi="Times New Roman" w:cs="Times New Roman"/>
          <w:sz w:val="16"/>
          <w:szCs w:val="16"/>
        </w:rPr>
      </w:pPr>
    </w:p>
    <w:p w:rsidR="00D50E09" w:rsidRDefault="00D50E09" w:rsidP="00D50E09">
      <w:pPr>
        <w:pStyle w:val="4"/>
        <w:ind w:left="204" w:right="525"/>
        <w:rPr>
          <w:szCs w:val="28"/>
        </w:rPr>
      </w:pPr>
      <w:r w:rsidRPr="00D50E09">
        <w:rPr>
          <w:szCs w:val="28"/>
        </w:rPr>
        <w:t xml:space="preserve">Критерии и нормы достижений учащихся </w:t>
      </w:r>
    </w:p>
    <w:p w:rsidR="00805B87" w:rsidRPr="00805B87" w:rsidRDefault="00805B87" w:rsidP="00805B87">
      <w:pPr>
        <w:rPr>
          <w:lang w:eastAsia="ru-RU"/>
        </w:rPr>
      </w:pPr>
    </w:p>
    <w:tbl>
      <w:tblPr>
        <w:tblStyle w:val="TableGrid"/>
        <w:tblW w:w="9856" w:type="dxa"/>
        <w:tblInd w:w="-10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074"/>
        <w:gridCol w:w="6782"/>
      </w:tblGrid>
      <w:tr w:rsidR="00D50E09" w:rsidRPr="00D50E09" w:rsidTr="00D50E09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(общедидактические) </w:t>
            </w:r>
          </w:p>
        </w:tc>
      </w:tr>
      <w:tr w:rsidR="00D50E09" w:rsidRPr="00D50E09" w:rsidTr="00D50E09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5 «отлично»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амостоятельно выполняет все задачи на высоком уровне, его работа отличается оригинальностью идеи, </w:t>
            </w:r>
          </w:p>
        </w:tc>
      </w:tr>
      <w:tr w:rsidR="00D50E09" w:rsidRPr="00D50E09" w:rsidTr="00D50E0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грамотным исполнением, творческим подходом. </w:t>
            </w:r>
          </w:p>
        </w:tc>
      </w:tr>
      <w:tr w:rsidR="00D50E09" w:rsidRPr="00D50E09" w:rsidTr="00D50E09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after="248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4 «хорошо»</w:t>
            </w:r>
          </w:p>
          <w:p w:rsidR="00D50E09" w:rsidRPr="00D50E09" w:rsidRDefault="00D50E0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D50E09" w:rsidRPr="00D50E09" w:rsidTr="00D50E09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after="247"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3 «удовлетворительно»</w:t>
            </w:r>
          </w:p>
          <w:p w:rsidR="00D50E09" w:rsidRPr="00D50E09" w:rsidRDefault="00D50E0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Учащийся выполняет задачи, но делает грубые ошибки (по невнимательности или нерадивости). Для завершения  работы необходима постоянная помощь преподавателя (50% доли самостоятельной работы).</w:t>
            </w:r>
          </w:p>
        </w:tc>
      </w:tr>
      <w:tr w:rsidR="00D50E09" w:rsidRPr="00D50E09" w:rsidTr="00D50E09">
        <w:trPr>
          <w:trHeight w:val="5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line="256" w:lineRule="auto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>2 «неудовлетворительно»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D50E09" w:rsidRDefault="00D50E09">
            <w:pPr>
              <w:spacing w:after="22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eastAsia="Arial" w:hAnsi="Times New Roman"/>
                <w:sz w:val="28"/>
                <w:szCs w:val="28"/>
              </w:rPr>
              <w:t xml:space="preserve">- </w:t>
            </w:r>
            <w:r w:rsidRPr="00D50E09">
              <w:rPr>
                <w:rFonts w:ascii="Times New Roman" w:hAnsi="Times New Roman"/>
                <w:sz w:val="28"/>
                <w:szCs w:val="28"/>
              </w:rPr>
              <w:t xml:space="preserve">25% </w:t>
            </w:r>
            <w:proofErr w:type="spellStart"/>
            <w:r w:rsidRPr="00D50E09">
              <w:rPr>
                <w:rFonts w:ascii="Times New Roman" w:hAnsi="Times New Roman"/>
                <w:sz w:val="28"/>
                <w:szCs w:val="28"/>
              </w:rPr>
              <w:t>объѐма</w:t>
            </w:r>
            <w:proofErr w:type="spellEnd"/>
            <w:r w:rsidRPr="00D50E09">
              <w:rPr>
                <w:rFonts w:ascii="Times New Roman" w:hAnsi="Times New Roman"/>
                <w:sz w:val="28"/>
                <w:szCs w:val="28"/>
              </w:rPr>
              <w:t xml:space="preserve"> выполнения задания; </w:t>
            </w:r>
          </w:p>
          <w:p w:rsidR="00D50E09" w:rsidRPr="00D50E09" w:rsidRDefault="00D50E0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50E09">
              <w:rPr>
                <w:rFonts w:ascii="Times New Roman" w:hAnsi="Times New Roman"/>
                <w:sz w:val="28"/>
                <w:szCs w:val="28"/>
              </w:rPr>
              <w:t xml:space="preserve">–25% доли самостоятельной работы. </w:t>
            </w:r>
          </w:p>
        </w:tc>
      </w:tr>
    </w:tbl>
    <w:p w:rsidR="00D50E09" w:rsidRPr="00D50E09" w:rsidRDefault="00D50E09" w:rsidP="00D50E09">
      <w:pPr>
        <w:pStyle w:val="1"/>
        <w:spacing w:after="5"/>
        <w:ind w:left="0" w:firstLine="0"/>
        <w:jc w:val="left"/>
        <w:rPr>
          <w:szCs w:val="28"/>
        </w:rPr>
      </w:pPr>
    </w:p>
    <w:p w:rsidR="00CE6C8A" w:rsidRDefault="00CE6C8A" w:rsidP="00D50E09">
      <w:pPr>
        <w:pStyle w:val="1"/>
        <w:spacing w:after="5"/>
        <w:ind w:left="0" w:firstLine="0"/>
        <w:jc w:val="left"/>
        <w:rPr>
          <w:szCs w:val="28"/>
        </w:rPr>
      </w:pPr>
    </w:p>
    <w:p w:rsidR="00C13C1D" w:rsidRDefault="00C13C1D" w:rsidP="00C13C1D">
      <w:pPr>
        <w:rPr>
          <w:lang w:eastAsia="ru-RU"/>
        </w:rPr>
      </w:pPr>
    </w:p>
    <w:p w:rsidR="00C13C1D" w:rsidRPr="00C13C1D" w:rsidRDefault="00C13C1D" w:rsidP="00C13C1D">
      <w:pPr>
        <w:rPr>
          <w:lang w:eastAsia="ru-RU"/>
        </w:rPr>
      </w:pPr>
    </w:p>
    <w:p w:rsidR="00D50E09" w:rsidRDefault="00D50E09" w:rsidP="00C13C1D">
      <w:pPr>
        <w:pStyle w:val="1"/>
        <w:spacing w:after="5"/>
        <w:ind w:left="0" w:firstLine="0"/>
        <w:jc w:val="left"/>
        <w:rPr>
          <w:szCs w:val="28"/>
        </w:rPr>
      </w:pPr>
      <w:bookmarkStart w:id="9" w:name="_Toc36122803"/>
      <w:r w:rsidRPr="00D50E09">
        <w:rPr>
          <w:szCs w:val="28"/>
        </w:rPr>
        <w:lastRenderedPageBreak/>
        <w:t>4.УСЛОВИЯ РЕАЛИЗАЦИИ ПРОГРАММЫ</w:t>
      </w:r>
      <w:bookmarkEnd w:id="9"/>
    </w:p>
    <w:p w:rsidR="00C13C1D" w:rsidRPr="00C13C1D" w:rsidRDefault="00C13C1D" w:rsidP="00C13C1D">
      <w:pPr>
        <w:rPr>
          <w:sz w:val="16"/>
          <w:szCs w:val="16"/>
          <w:lang w:eastAsia="ru-RU"/>
        </w:rPr>
      </w:pPr>
    </w:p>
    <w:p w:rsidR="00D50E09" w:rsidRPr="00D50E09" w:rsidRDefault="00D50E09" w:rsidP="0091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ри реализации общеразвивающей программы предусматриваются аудиторные и внеаудиторные (самостоятельные) занятия. </w:t>
      </w:r>
      <w:r w:rsidRPr="00D50E09">
        <w:rPr>
          <w:rFonts w:ascii="Times New Roman" w:hAnsi="Times New Roman" w:cs="Times New Roman"/>
          <w:b/>
          <w:sz w:val="28"/>
          <w:szCs w:val="28"/>
        </w:rPr>
        <w:t xml:space="preserve">Форма проведения учебных аудиторных </w:t>
      </w:r>
      <w:proofErr w:type="spellStart"/>
      <w:proofErr w:type="gramStart"/>
      <w:r w:rsidRPr="00D50E09">
        <w:rPr>
          <w:rFonts w:ascii="Times New Roman" w:hAnsi="Times New Roman" w:cs="Times New Roman"/>
          <w:b/>
          <w:sz w:val="28"/>
          <w:szCs w:val="28"/>
        </w:rPr>
        <w:t>занятий:</w:t>
      </w:r>
      <w:r w:rsidRPr="00D50E09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предметам историко-теоретической подготовки – мелкогрупповая, групповая. Состав группы учащихся – постоянный. Рекомендуемая продолжительность урока – 40 минут (2-4 годы обучения), 1-ый год – 35 минут.</w:t>
      </w:r>
    </w:p>
    <w:p w:rsidR="00D50E09" w:rsidRPr="00D50E09" w:rsidRDefault="00D50E09" w:rsidP="00917FE7">
      <w:pPr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бучение ведется в соответствии с Рабочим учебным планом, рабочими программами учебным предметов.</w:t>
      </w:r>
    </w:p>
    <w:p w:rsidR="00D50E09" w:rsidRPr="00D50E09" w:rsidRDefault="00D50E09" w:rsidP="00917FE7">
      <w:pPr>
        <w:ind w:right="4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 xml:space="preserve">Внеаудиторная </w:t>
      </w:r>
      <w:r w:rsidRPr="00D50E09">
        <w:rPr>
          <w:rFonts w:ascii="Times New Roman" w:hAnsi="Times New Roman" w:cs="Times New Roman"/>
          <w:sz w:val="28"/>
          <w:szCs w:val="28"/>
        </w:rPr>
        <w:t>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МАУК ДО</w:t>
      </w:r>
      <w:r w:rsidR="00FC7368">
        <w:rPr>
          <w:rFonts w:ascii="Times New Roman" w:hAnsi="Times New Roman" w:cs="Times New Roman"/>
          <w:sz w:val="28"/>
          <w:szCs w:val="28"/>
        </w:rPr>
        <w:t>.</w:t>
      </w:r>
      <w:r w:rsidRPr="00D50E09">
        <w:rPr>
          <w:rFonts w:ascii="Times New Roman" w:hAnsi="Times New Roman" w:cs="Times New Roman"/>
          <w:sz w:val="28"/>
          <w:szCs w:val="28"/>
        </w:rPr>
        <w:t xml:space="preserve"> Выполнение обучающимся домашнего задания контролируется преподавателем.</w:t>
      </w:r>
    </w:p>
    <w:p w:rsidR="00D50E09" w:rsidRPr="00D50E09" w:rsidRDefault="00D50E09" w:rsidP="00917FE7">
      <w:pPr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В целях реализации программы в МАУК ДО установлены общие временные сроки по продолжительности учебного года, каникулярного времени, академического часа: продолжительность учебного года в объеме 52 недели, продолжительность учебных занятий 35 недель, в течение учебного года продолжительность каникул - не менее 4-х недель. Продолжительность летних каникул - не менее 13 недель.</w:t>
      </w:r>
    </w:p>
    <w:p w:rsidR="00D50E09" w:rsidRDefault="00D50E09" w:rsidP="00917FE7">
      <w:pPr>
        <w:spacing w:after="34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Качество реализации общеразвивающей программы обеспечивается за счет:</w:t>
      </w:r>
    </w:p>
    <w:p w:rsidR="00CE6C8A" w:rsidRPr="00C13C1D" w:rsidRDefault="00CE6C8A" w:rsidP="00917FE7">
      <w:pPr>
        <w:spacing w:after="34"/>
        <w:ind w:right="34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6C8A" w:rsidRPr="00C13C1D" w:rsidRDefault="00D50E09" w:rsidP="00C13C1D">
      <w:pPr>
        <w:numPr>
          <w:ilvl w:val="0"/>
          <w:numId w:val="15"/>
        </w:numPr>
        <w:spacing w:after="14" w:line="266" w:lineRule="auto"/>
        <w:ind w:left="458" w:right="34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доступности, открытости, привлекательности для учащихся содержания общеразвивающей программы в области искусств;</w:t>
      </w:r>
    </w:p>
    <w:p w:rsidR="00CE6C8A" w:rsidRPr="00C13C1D" w:rsidRDefault="00D50E09" w:rsidP="00C13C1D">
      <w:pPr>
        <w:numPr>
          <w:ilvl w:val="0"/>
          <w:numId w:val="15"/>
        </w:numPr>
        <w:spacing w:after="14" w:line="266" w:lineRule="auto"/>
        <w:ind w:left="458" w:right="34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личия комфортной развивающей образовательной среды;</w:t>
      </w:r>
    </w:p>
    <w:p w:rsidR="00D50E09" w:rsidRDefault="00D50E09" w:rsidP="00917FE7">
      <w:pPr>
        <w:numPr>
          <w:ilvl w:val="0"/>
          <w:numId w:val="15"/>
        </w:numPr>
        <w:spacing w:after="14" w:line="266" w:lineRule="auto"/>
        <w:ind w:left="458" w:right="34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CE6C8A" w:rsidRPr="00C13C1D" w:rsidRDefault="00CE6C8A" w:rsidP="00CE6C8A">
      <w:pPr>
        <w:spacing w:after="14" w:line="266" w:lineRule="auto"/>
        <w:ind w:left="458" w:right="348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ind w:right="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Доля преподавателей, имеющих высшее профессиональное образование, составляет по данной программе не менее 50% от общего числа преподавателей, обеспечивающих образовательный процесс.</w:t>
      </w:r>
    </w:p>
    <w:p w:rsidR="00D50E09" w:rsidRPr="00D50E09" w:rsidRDefault="00D50E09" w:rsidP="00917FE7">
      <w:pPr>
        <w:ind w:right="4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Учебный год для педагогических работников составляет 44 недели, из которых 35 недель – реализация аудиторных занятий. В остальное время деятельность педагогических работников направлена на методическую, </w:t>
      </w:r>
      <w:r w:rsidRPr="00D50E09">
        <w:rPr>
          <w:rFonts w:ascii="Times New Roman" w:hAnsi="Times New Roman" w:cs="Times New Roman"/>
          <w:sz w:val="28"/>
          <w:szCs w:val="28"/>
        </w:rPr>
        <w:lastRenderedPageBreak/>
        <w:t>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D50E09" w:rsidRPr="00D50E09" w:rsidRDefault="00CE6C8A" w:rsidP="00917FE7">
      <w:pPr>
        <w:ind w:right="4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50E09" w:rsidRPr="00D50E09">
        <w:rPr>
          <w:rFonts w:ascii="Times New Roman" w:hAnsi="Times New Roman" w:cs="Times New Roman"/>
          <w:sz w:val="28"/>
          <w:szCs w:val="28"/>
        </w:rPr>
        <w:t xml:space="preserve"> программы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D50E09" w:rsidRPr="00D50E09" w:rsidRDefault="00D50E09" w:rsidP="00917FE7">
      <w:pPr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Реализация программы обеспечивает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D50E09" w:rsidRPr="00D50E09" w:rsidRDefault="00D50E09" w:rsidP="00917FE7">
      <w:pPr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</w:p>
    <w:p w:rsidR="00D50E09" w:rsidRPr="00D50E09" w:rsidRDefault="00D50E09" w:rsidP="00917FE7">
      <w:pPr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Библиотечный фонд образовательной организации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обучающихся.</w:t>
      </w:r>
    </w:p>
    <w:p w:rsidR="00D50E09" w:rsidRPr="00D50E09" w:rsidRDefault="00D50E09" w:rsidP="00917FE7">
      <w:pPr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Образовательная организация предоставляет обучающимся возможность оперативного обмена информацией с отечественными образовательными организац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D50E09" w:rsidRPr="00D50E09" w:rsidRDefault="00D50E09" w:rsidP="00917F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Материально-технические условия образовательной организации в полной мере обеспечивают возможность достижения обучающимися результатов, предусмотренных общеразвивающей программой.</w:t>
      </w:r>
    </w:p>
    <w:p w:rsidR="00D50E09" w:rsidRPr="00D50E09" w:rsidRDefault="00D50E09" w:rsidP="00917FE7">
      <w:pPr>
        <w:ind w:right="4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й организации соответствует санитарным и противопожарным нормам, нормам охраны труда. Образовательная организация соблюдает своевременные сроки текущего и капитального ремонта.</w:t>
      </w:r>
    </w:p>
    <w:p w:rsidR="00D50E09" w:rsidRDefault="00D50E09" w:rsidP="00917FE7">
      <w:pPr>
        <w:spacing w:after="37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Для реализации программы в образовательной организации имеются в наличии:</w:t>
      </w:r>
    </w:p>
    <w:p w:rsidR="00CE6C8A" w:rsidRPr="00C13C1D" w:rsidRDefault="00CE6C8A" w:rsidP="00917FE7">
      <w:pPr>
        <w:spacing w:after="37"/>
        <w:ind w:right="34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76B76" w:rsidRDefault="00D50E09" w:rsidP="00917FE7">
      <w:pPr>
        <w:spacing w:after="497"/>
        <w:ind w:left="382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eastAsia="Segoe UI Symbol" w:hAnsi="Times New Roman" w:cs="Times New Roman"/>
          <w:sz w:val="28"/>
          <w:szCs w:val="28"/>
        </w:rPr>
        <w:sym w:font="Segoe UI Symbol" w:char="F0B7"/>
      </w:r>
      <w:r w:rsidRPr="00D50E09">
        <w:rPr>
          <w:rFonts w:ascii="Times New Roman" w:hAnsi="Times New Roman" w:cs="Times New Roman"/>
          <w:sz w:val="28"/>
          <w:szCs w:val="28"/>
        </w:rPr>
        <w:t>учебные аудитории для групповых и мелкогрупповых занятий со спе</w:t>
      </w:r>
      <w:r w:rsidR="00376B76">
        <w:rPr>
          <w:rFonts w:ascii="Times New Roman" w:hAnsi="Times New Roman" w:cs="Times New Roman"/>
          <w:sz w:val="28"/>
          <w:szCs w:val="28"/>
        </w:rPr>
        <w:t>циальным учебным оборудованием.</w:t>
      </w:r>
    </w:p>
    <w:p w:rsidR="00C13C1D" w:rsidRDefault="00D50E09" w:rsidP="00C13C1D">
      <w:pPr>
        <w:spacing w:after="497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lastRenderedPageBreak/>
        <w:t>Кабинеты рисунка и живописи оснащены высокими и низкими мольбертами для работы сидя, стоя, стульями и табуретами, подиумами для натурных постановок, софитами на стойке, учебными таблицами, шкафами где хранятся гипсовые геометрические тела, розетки, муляжи, чучела птиц, драпировки, предметы</w:t>
      </w:r>
      <w:r w:rsidR="00C13C1D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быта, наборы иллюстративных мате</w:t>
      </w:r>
      <w:r w:rsidR="00ED7DAB">
        <w:rPr>
          <w:rFonts w:ascii="Times New Roman" w:hAnsi="Times New Roman" w:cs="Times New Roman"/>
          <w:sz w:val="28"/>
          <w:szCs w:val="28"/>
        </w:rPr>
        <w:t>риалов.</w:t>
      </w:r>
    </w:p>
    <w:p w:rsidR="00376B76" w:rsidRDefault="00ED7DAB" w:rsidP="00C13C1D">
      <w:pPr>
        <w:spacing w:after="497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композиции </w:t>
      </w:r>
      <w:r w:rsidR="00D50E09" w:rsidRPr="00D50E09">
        <w:rPr>
          <w:rFonts w:ascii="Times New Roman" w:hAnsi="Times New Roman" w:cs="Times New Roman"/>
          <w:sz w:val="28"/>
          <w:szCs w:val="28"/>
        </w:rPr>
        <w:t>укомплектованы столами, стульями для учащ</w:t>
      </w:r>
      <w:r>
        <w:rPr>
          <w:rFonts w:ascii="Times New Roman" w:hAnsi="Times New Roman" w:cs="Times New Roman"/>
          <w:sz w:val="28"/>
          <w:szCs w:val="28"/>
        </w:rPr>
        <w:t>ихся,</w:t>
      </w:r>
      <w:r w:rsidR="00D50E09" w:rsidRPr="00D50E09">
        <w:rPr>
          <w:rFonts w:ascii="Times New Roman" w:hAnsi="Times New Roman" w:cs="Times New Roman"/>
          <w:sz w:val="28"/>
          <w:szCs w:val="28"/>
        </w:rPr>
        <w:t xml:space="preserve"> шкафами для хранения папок с работами детей, материалов и оборудования, специальной литературой.</w:t>
      </w:r>
    </w:p>
    <w:p w:rsidR="00C13C1D" w:rsidRDefault="00376B76" w:rsidP="00C13C1D">
      <w:pPr>
        <w:spacing w:after="497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72BC6">
        <w:rPr>
          <w:rFonts w:ascii="Times New Roman" w:hAnsi="Times New Roman" w:cs="Times New Roman"/>
          <w:sz w:val="28"/>
          <w:szCs w:val="28"/>
        </w:rPr>
        <w:t>истории ИЗО оснащен проектором, интерактивной доской, художественными репродукциями картин, ПК с возможностью выхода в интернет, специальной учебной литературой.</w:t>
      </w:r>
    </w:p>
    <w:p w:rsidR="00376B76" w:rsidRDefault="00D50E09" w:rsidP="00C13C1D">
      <w:pPr>
        <w:spacing w:after="497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В кабинете лепки имеются станки для скул</w:t>
      </w:r>
      <w:r w:rsidR="00C13C1D">
        <w:rPr>
          <w:rFonts w:ascii="Times New Roman" w:hAnsi="Times New Roman" w:cs="Times New Roman"/>
          <w:sz w:val="28"/>
          <w:szCs w:val="28"/>
        </w:rPr>
        <w:t xml:space="preserve">ьптуры настольные, стеллажи для </w:t>
      </w:r>
      <w:r w:rsidRPr="00D50E09">
        <w:rPr>
          <w:rFonts w:ascii="Times New Roman" w:hAnsi="Times New Roman" w:cs="Times New Roman"/>
          <w:sz w:val="28"/>
          <w:szCs w:val="28"/>
        </w:rPr>
        <w:t xml:space="preserve">хранения изделий, столы, стулья, шкафы. </w:t>
      </w:r>
    </w:p>
    <w:p w:rsidR="00D50E09" w:rsidRPr="00D50E09" w:rsidRDefault="00D50E09" w:rsidP="00C13C1D">
      <w:pPr>
        <w:spacing w:after="497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Все учебные кабинеты оснащены жалюзи </w:t>
      </w:r>
      <w:r w:rsidR="00C13C1D">
        <w:rPr>
          <w:rFonts w:ascii="Times New Roman" w:hAnsi="Times New Roman" w:cs="Times New Roman"/>
          <w:sz w:val="28"/>
          <w:szCs w:val="28"/>
        </w:rPr>
        <w:t xml:space="preserve">на окнах, багетными рамками для </w:t>
      </w:r>
      <w:r w:rsidRPr="00D50E09">
        <w:rPr>
          <w:rFonts w:ascii="Times New Roman" w:hAnsi="Times New Roman" w:cs="Times New Roman"/>
          <w:sz w:val="28"/>
          <w:szCs w:val="28"/>
        </w:rPr>
        <w:t xml:space="preserve">демонстрации (экспозиции) детских работ, демонстрационными досками и т.д. Имеется информационное обеспечение: </w:t>
      </w:r>
      <w:proofErr w:type="gramStart"/>
      <w:r w:rsidRPr="00D50E09">
        <w:rPr>
          <w:rFonts w:ascii="Times New Roman" w:hAnsi="Times New Roman" w:cs="Times New Roman"/>
          <w:sz w:val="28"/>
          <w:szCs w:val="28"/>
        </w:rPr>
        <w:t>ПК  с</w:t>
      </w:r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 возможностью выхода в интернет, интернет,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WaiFai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,  библиотека.</w:t>
      </w:r>
    </w:p>
    <w:p w:rsidR="00D50E09" w:rsidRPr="00D50E09" w:rsidRDefault="00D50E09" w:rsidP="00917FE7">
      <w:pPr>
        <w:pStyle w:val="1"/>
        <w:ind w:left="204" w:right="526"/>
        <w:jc w:val="both"/>
        <w:rPr>
          <w:szCs w:val="28"/>
        </w:rPr>
      </w:pPr>
      <w:bookmarkStart w:id="10" w:name="_Toc36122804"/>
      <w:r w:rsidRPr="00D50E09">
        <w:rPr>
          <w:szCs w:val="28"/>
        </w:rPr>
        <w:t>5. МЕТОДИЧЕСКИЕ МАТЕРИАЛЫ</w:t>
      </w:r>
      <w:bookmarkEnd w:id="10"/>
    </w:p>
    <w:p w:rsidR="00D50E09" w:rsidRPr="00C13C1D" w:rsidRDefault="00D50E09" w:rsidP="00917FE7">
      <w:pPr>
        <w:spacing w:after="20" w:line="256" w:lineRule="auto"/>
        <w:ind w:left="807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spacing w:after="50"/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В процессе обучения используются разнообразные методы обучения и воспитания.</w:t>
      </w:r>
    </w:p>
    <w:p w:rsidR="00D50E09" w:rsidRDefault="00D50E09" w:rsidP="00917FE7">
      <w:pPr>
        <w:tabs>
          <w:tab w:val="center" w:pos="2639"/>
        </w:tabs>
        <w:spacing w:after="36" w:line="26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Основные методы обучения:</w:t>
      </w:r>
    </w:p>
    <w:p w:rsidR="00CE6C8A" w:rsidRPr="00C13C1D" w:rsidRDefault="00CE6C8A" w:rsidP="00917FE7">
      <w:pPr>
        <w:tabs>
          <w:tab w:val="center" w:pos="2639"/>
        </w:tabs>
        <w:spacing w:after="36" w:line="26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spacing w:after="71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Словесный метод </w:t>
      </w:r>
      <w:r w:rsidRPr="00D50E09">
        <w:rPr>
          <w:rFonts w:ascii="Times New Roman" w:hAnsi="Times New Roman" w:cs="Times New Roman"/>
          <w:sz w:val="28"/>
          <w:szCs w:val="28"/>
        </w:rPr>
        <w:t>применяется на уроках рисунка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живописи,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композиции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еподаватели используют разновидности данного метода: </w:t>
      </w:r>
      <w:r w:rsidRPr="00D50E09">
        <w:rPr>
          <w:rFonts w:ascii="Times New Roman" w:hAnsi="Times New Roman" w:cs="Times New Roman"/>
          <w:i/>
          <w:sz w:val="28"/>
          <w:szCs w:val="28"/>
        </w:rPr>
        <w:t>беседа</w:t>
      </w:r>
      <w:r w:rsidR="009D06F7">
        <w:rPr>
          <w:rFonts w:ascii="Times New Roman" w:hAnsi="Times New Roman" w:cs="Times New Roman"/>
          <w:i/>
          <w:sz w:val="28"/>
          <w:szCs w:val="28"/>
        </w:rPr>
        <w:t>,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D50E09">
        <w:rPr>
          <w:rFonts w:ascii="Times New Roman" w:hAnsi="Times New Roman" w:cs="Times New Roman"/>
          <w:sz w:val="28"/>
          <w:szCs w:val="28"/>
        </w:rPr>
        <w:t xml:space="preserve">, </w:t>
      </w:r>
      <w:r w:rsidRPr="00D50E09">
        <w:rPr>
          <w:rFonts w:ascii="Times New Roman" w:hAnsi="Times New Roman" w:cs="Times New Roman"/>
          <w:i/>
          <w:sz w:val="28"/>
          <w:szCs w:val="28"/>
        </w:rPr>
        <w:t>пояснение</w:t>
      </w:r>
      <w:r w:rsidRPr="00D50E09">
        <w:rPr>
          <w:rFonts w:ascii="Times New Roman" w:hAnsi="Times New Roman" w:cs="Times New Roman"/>
          <w:sz w:val="28"/>
          <w:szCs w:val="28"/>
        </w:rPr>
        <w:t>.</w:t>
      </w:r>
    </w:p>
    <w:p w:rsidR="00D50E09" w:rsidRPr="00D50E09" w:rsidRDefault="00D50E09" w:rsidP="00917FE7">
      <w:pPr>
        <w:spacing w:after="52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Наблюдение - </w:t>
      </w:r>
      <w:r w:rsidRPr="00D50E09">
        <w:rPr>
          <w:rFonts w:ascii="Times New Roman" w:hAnsi="Times New Roman" w:cs="Times New Roman"/>
          <w:sz w:val="28"/>
          <w:szCs w:val="28"/>
        </w:rPr>
        <w:t xml:space="preserve">один из ведущих наглядных методов обучения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ИЗО.Наблюдениеопределяетс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как целенаправленное восприятие реального мира, предмета или явления в естественном окружении.</w:t>
      </w:r>
    </w:p>
    <w:p w:rsidR="00D50E09" w:rsidRPr="00D50E09" w:rsidRDefault="00D50E09" w:rsidP="00917FE7">
      <w:pPr>
        <w:spacing w:after="48"/>
        <w:ind w:right="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Демонстрации </w:t>
      </w:r>
      <w:r w:rsidRPr="00D50E09">
        <w:rPr>
          <w:rFonts w:ascii="Times New Roman" w:hAnsi="Times New Roman" w:cs="Times New Roman"/>
          <w:sz w:val="28"/>
          <w:szCs w:val="28"/>
        </w:rPr>
        <w:t>можно отнести к методу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>наблюдений-совокупность действий</w:t>
      </w:r>
      <w:r w:rsidR="009D06F7">
        <w:rPr>
          <w:rFonts w:ascii="Times New Roman" w:hAnsi="Times New Roman" w:cs="Times New Roman"/>
          <w:sz w:val="28"/>
          <w:szCs w:val="28"/>
        </w:rPr>
        <w:t xml:space="preserve"> </w:t>
      </w:r>
      <w:r w:rsidRPr="00D50E09">
        <w:rPr>
          <w:rFonts w:ascii="Times New Roman" w:hAnsi="Times New Roman" w:cs="Times New Roman"/>
          <w:sz w:val="28"/>
          <w:szCs w:val="28"/>
        </w:rPr>
        <w:t xml:space="preserve">преподавателя - показ учащимся мастер класса поэтапной работы, представление обучающимся процессов с соответствующим объяснением их существенных признаков. При демонстрации у учащихся формируется </w:t>
      </w:r>
      <w:r w:rsidRPr="00D50E09">
        <w:rPr>
          <w:rFonts w:ascii="Times New Roman" w:hAnsi="Times New Roman" w:cs="Times New Roman"/>
          <w:sz w:val="28"/>
          <w:szCs w:val="28"/>
        </w:rPr>
        <w:lastRenderedPageBreak/>
        <w:t>конкретный образец изобразительных действий, которому они подражают и с которым сравнивают свои действия.</w:t>
      </w:r>
    </w:p>
    <w:p w:rsidR="00D50E09" w:rsidRPr="00D50E09" w:rsidRDefault="00D50E09" w:rsidP="00917FE7">
      <w:pPr>
        <w:spacing w:after="56"/>
        <w:ind w:right="42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Аналитический способ обследования </w:t>
      </w:r>
      <w:r w:rsidRPr="00D50E09">
        <w:rPr>
          <w:rFonts w:ascii="Times New Roman" w:hAnsi="Times New Roman" w:cs="Times New Roman"/>
          <w:sz w:val="28"/>
          <w:szCs w:val="28"/>
        </w:rPr>
        <w:t>-смысл его в формировании изобразительного представления, продиктован доступным ребенку способом изображения.</w:t>
      </w:r>
    </w:p>
    <w:p w:rsidR="00D50E09" w:rsidRDefault="00D50E09" w:rsidP="00917FE7">
      <w:pPr>
        <w:spacing w:after="74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повтора действий </w:t>
      </w:r>
      <w:r w:rsidRPr="00D50E09">
        <w:rPr>
          <w:rFonts w:ascii="Times New Roman" w:hAnsi="Times New Roman" w:cs="Times New Roman"/>
          <w:sz w:val="28"/>
          <w:szCs w:val="28"/>
        </w:rPr>
        <w:t xml:space="preserve">-повторение тех приемов и </w:t>
      </w:r>
      <w:proofErr w:type="spellStart"/>
      <w:proofErr w:type="gramStart"/>
      <w:r w:rsidRPr="00D50E09">
        <w:rPr>
          <w:rFonts w:ascii="Times New Roman" w:hAnsi="Times New Roman" w:cs="Times New Roman"/>
          <w:sz w:val="28"/>
          <w:szCs w:val="28"/>
        </w:rPr>
        <w:t>правил,которые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учительпредлагает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учащимся. К примеру, </w:t>
      </w:r>
      <w:r w:rsidRPr="00D50E09">
        <w:rPr>
          <w:rFonts w:ascii="Times New Roman" w:hAnsi="Times New Roman" w:cs="Times New Roman"/>
          <w:i/>
          <w:sz w:val="28"/>
          <w:szCs w:val="28"/>
        </w:rPr>
        <w:t>прием показа</w:t>
      </w:r>
      <w:r w:rsidRPr="00D50E09">
        <w:rPr>
          <w:rFonts w:ascii="Times New Roman" w:hAnsi="Times New Roman" w:cs="Times New Roman"/>
          <w:sz w:val="28"/>
          <w:szCs w:val="28"/>
        </w:rPr>
        <w:t xml:space="preserve"> - используется при ознакомлении с техникой работы с новыми способами</w:t>
      </w:r>
      <w:r w:rsidRPr="00D50E09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50E09"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CE6C8A" w:rsidRPr="00C13C1D" w:rsidRDefault="00CE6C8A" w:rsidP="00917FE7">
      <w:pPr>
        <w:spacing w:after="74"/>
        <w:ind w:righ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Default="00D50E09" w:rsidP="00917FE7">
      <w:pPr>
        <w:spacing w:after="5" w:line="26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бно-познавательной деятельности:</w:t>
      </w:r>
    </w:p>
    <w:p w:rsidR="00CE6C8A" w:rsidRPr="00C13C1D" w:rsidRDefault="00CE6C8A" w:rsidP="00917FE7">
      <w:pPr>
        <w:spacing w:after="5" w:line="26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spacing w:after="55" w:line="264" w:lineRule="auto"/>
        <w:ind w:right="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проблемного обучения </w:t>
      </w:r>
      <w:r w:rsidRPr="00D50E09">
        <w:rPr>
          <w:rFonts w:ascii="Times New Roman" w:hAnsi="Times New Roman" w:cs="Times New Roman"/>
          <w:sz w:val="28"/>
          <w:szCs w:val="28"/>
        </w:rPr>
        <w:t xml:space="preserve">включает познавательную потребность </w:t>
      </w:r>
      <w:proofErr w:type="spellStart"/>
      <w:proofErr w:type="gramStart"/>
      <w:r w:rsidRPr="00D50E09">
        <w:rPr>
          <w:rFonts w:ascii="Times New Roman" w:hAnsi="Times New Roman" w:cs="Times New Roman"/>
          <w:sz w:val="28"/>
          <w:szCs w:val="28"/>
        </w:rPr>
        <w:t>ребенка,в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неговходят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: </w:t>
      </w:r>
      <w:r w:rsidRPr="00D50E09">
        <w:rPr>
          <w:rFonts w:ascii="Times New Roman" w:hAnsi="Times New Roman" w:cs="Times New Roman"/>
          <w:i/>
          <w:sz w:val="28"/>
          <w:szCs w:val="28"/>
        </w:rPr>
        <w:t xml:space="preserve">проблемное </w:t>
      </w:r>
      <w:proofErr w:type="spellStart"/>
      <w:r w:rsidRPr="00D50E09">
        <w:rPr>
          <w:rFonts w:ascii="Times New Roman" w:hAnsi="Times New Roman" w:cs="Times New Roman"/>
          <w:i/>
          <w:sz w:val="28"/>
          <w:szCs w:val="28"/>
        </w:rPr>
        <w:t>изложение.частично</w:t>
      </w:r>
      <w:proofErr w:type="spellEnd"/>
      <w:r w:rsidRPr="00D50E09">
        <w:rPr>
          <w:rFonts w:ascii="Times New Roman" w:hAnsi="Times New Roman" w:cs="Times New Roman"/>
          <w:i/>
          <w:sz w:val="28"/>
          <w:szCs w:val="28"/>
        </w:rPr>
        <w:t xml:space="preserve"> поисковый </w:t>
      </w:r>
      <w:proofErr w:type="spellStart"/>
      <w:r w:rsidRPr="00D50E09">
        <w:rPr>
          <w:rFonts w:ascii="Times New Roman" w:hAnsi="Times New Roman" w:cs="Times New Roman"/>
          <w:i/>
          <w:sz w:val="28"/>
          <w:szCs w:val="28"/>
        </w:rPr>
        <w:t>метод,исследовательский</w:t>
      </w:r>
      <w:proofErr w:type="spellEnd"/>
      <w:r w:rsidRPr="00D50E09">
        <w:rPr>
          <w:rFonts w:ascii="Times New Roman" w:hAnsi="Times New Roman" w:cs="Times New Roman"/>
          <w:i/>
          <w:sz w:val="28"/>
          <w:szCs w:val="28"/>
        </w:rPr>
        <w:t xml:space="preserve"> метод.</w:t>
      </w:r>
    </w:p>
    <w:p w:rsidR="00D50E09" w:rsidRPr="00D50E09" w:rsidRDefault="00D50E09" w:rsidP="00917FE7">
      <w:pPr>
        <w:ind w:right="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 коллективных и групповых работ </w:t>
      </w:r>
      <w:r w:rsidRPr="00D50E09">
        <w:rPr>
          <w:rFonts w:ascii="Times New Roman" w:hAnsi="Times New Roman" w:cs="Times New Roman"/>
          <w:sz w:val="28"/>
          <w:szCs w:val="28"/>
        </w:rPr>
        <w:t xml:space="preserve">-резерв активизации деятельности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имышлени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:rsidR="00D50E09" w:rsidRDefault="00D50E09" w:rsidP="00917FE7">
      <w:pPr>
        <w:spacing w:after="59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 знаний, умений и навыков: </w:t>
      </w:r>
      <w:r w:rsidRPr="00D50E09">
        <w:rPr>
          <w:rFonts w:ascii="Times New Roman" w:hAnsi="Times New Roman" w:cs="Times New Roman"/>
          <w:sz w:val="28"/>
          <w:szCs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:rsidR="00CE6C8A" w:rsidRPr="00C13C1D" w:rsidRDefault="00CE6C8A" w:rsidP="00917FE7">
      <w:pPr>
        <w:spacing w:after="59"/>
        <w:ind w:righ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ind w:right="4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 xml:space="preserve">Методы воспитания </w:t>
      </w:r>
      <w:r w:rsidRPr="00D50E09">
        <w:rPr>
          <w:rFonts w:ascii="Times New Roman" w:hAnsi="Times New Roman" w:cs="Times New Roman"/>
          <w:sz w:val="28"/>
          <w:szCs w:val="28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</w:p>
    <w:p w:rsidR="00D50E09" w:rsidRDefault="00D50E09" w:rsidP="00C13C1D">
      <w:pPr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 мелкогрупповая и групповая; формы организации учебного занятия – урок.</w:t>
      </w:r>
    </w:p>
    <w:p w:rsidR="00C13C1D" w:rsidRPr="00D50E09" w:rsidRDefault="00C13C1D" w:rsidP="00C13C1D">
      <w:pPr>
        <w:ind w:right="3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09" w:rsidRPr="00D50E09" w:rsidRDefault="00D50E09" w:rsidP="00917FE7">
      <w:pPr>
        <w:pStyle w:val="1"/>
        <w:ind w:left="204" w:right="456"/>
        <w:jc w:val="both"/>
        <w:rPr>
          <w:szCs w:val="28"/>
        </w:rPr>
      </w:pPr>
      <w:bookmarkStart w:id="11" w:name="_Toc36122805"/>
      <w:r w:rsidRPr="00D50E09">
        <w:rPr>
          <w:szCs w:val="28"/>
        </w:rPr>
        <w:t>6. ПРОГРАММЫ УЧЕБНЫХ ПРЕДМЕТОВ, входящие в данную программу</w:t>
      </w:r>
      <w:bookmarkEnd w:id="11"/>
    </w:p>
    <w:p w:rsidR="00D50E09" w:rsidRPr="00C13C1D" w:rsidRDefault="00D50E09" w:rsidP="00917FE7">
      <w:pPr>
        <w:spacing w:line="256" w:lineRule="auto"/>
        <w:ind w:right="259"/>
        <w:jc w:val="both"/>
        <w:rPr>
          <w:rFonts w:ascii="Times New Roman" w:hAnsi="Times New Roman" w:cs="Times New Roman"/>
          <w:sz w:val="16"/>
          <w:szCs w:val="16"/>
        </w:rPr>
      </w:pPr>
    </w:p>
    <w:p w:rsidR="00D50E09" w:rsidRPr="00D50E09" w:rsidRDefault="00D50E09" w:rsidP="00917FE7">
      <w:pPr>
        <w:spacing w:after="5" w:line="268" w:lineRule="auto"/>
        <w:ind w:left="529" w:hanging="10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Pr="00D50E09">
        <w:rPr>
          <w:rFonts w:ascii="Times New Roman" w:hAnsi="Times New Roman" w:cs="Times New Roman"/>
          <w:b/>
          <w:sz w:val="28"/>
          <w:szCs w:val="28"/>
        </w:rPr>
        <w:tab/>
        <w:t xml:space="preserve">предметы </w:t>
      </w:r>
      <w:r w:rsidRPr="00D50E09">
        <w:rPr>
          <w:rFonts w:ascii="Times New Roman" w:hAnsi="Times New Roman" w:cs="Times New Roman"/>
          <w:b/>
          <w:sz w:val="28"/>
          <w:szCs w:val="28"/>
        </w:rPr>
        <w:tab/>
        <w:t xml:space="preserve">исполнительской </w:t>
      </w:r>
      <w:r w:rsidRPr="00D50E09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и </w:t>
      </w:r>
      <w:r w:rsidRPr="00D50E09">
        <w:rPr>
          <w:rFonts w:ascii="Times New Roman" w:hAnsi="Times New Roman" w:cs="Times New Roman"/>
          <w:b/>
          <w:sz w:val="28"/>
          <w:szCs w:val="28"/>
        </w:rPr>
        <w:tab/>
        <w:t xml:space="preserve">(по </w:t>
      </w:r>
      <w:r w:rsidRPr="00D50E09">
        <w:rPr>
          <w:rFonts w:ascii="Times New Roman" w:hAnsi="Times New Roman" w:cs="Times New Roman"/>
          <w:b/>
          <w:sz w:val="28"/>
          <w:szCs w:val="28"/>
        </w:rPr>
        <w:tab/>
        <w:t>видам инструментов)</w:t>
      </w:r>
    </w:p>
    <w:p w:rsidR="00D50E09" w:rsidRPr="00D50E09" w:rsidRDefault="00D50E09" w:rsidP="00917FE7">
      <w:pPr>
        <w:numPr>
          <w:ilvl w:val="0"/>
          <w:numId w:val="16"/>
        </w:numPr>
        <w:spacing w:after="79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09">
        <w:rPr>
          <w:rFonts w:ascii="Times New Roman" w:hAnsi="Times New Roman" w:cs="Times New Roman"/>
          <w:sz w:val="28"/>
          <w:szCs w:val="28"/>
        </w:rPr>
        <w:t>Учебный  предмет</w:t>
      </w:r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– «Живопись», срок освоения 4 года.</w:t>
      </w:r>
    </w:p>
    <w:p w:rsidR="00D50E09" w:rsidRPr="00D50E09" w:rsidRDefault="00D50E09" w:rsidP="00917FE7">
      <w:pPr>
        <w:numPr>
          <w:ilvl w:val="0"/>
          <w:numId w:val="16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Учебный предмет – «Рисунок», срок освоения 4 года.</w:t>
      </w:r>
    </w:p>
    <w:p w:rsidR="00D50E09" w:rsidRPr="00D50E09" w:rsidRDefault="00D50E09" w:rsidP="00917FE7">
      <w:pPr>
        <w:numPr>
          <w:ilvl w:val="0"/>
          <w:numId w:val="16"/>
        </w:numPr>
        <w:spacing w:after="81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Учебный предмет – «Скульптура», срок освоения 4 года.</w:t>
      </w:r>
    </w:p>
    <w:p w:rsidR="00D50E09" w:rsidRPr="00D50E09" w:rsidRDefault="00D50E09" w:rsidP="00917FE7">
      <w:pPr>
        <w:numPr>
          <w:ilvl w:val="0"/>
          <w:numId w:val="16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Учебный предмет – «Композиция (станковая)» срок освоения 4 года.               5.     </w:t>
      </w:r>
      <w:proofErr w:type="gramStart"/>
      <w:r w:rsidRPr="00D50E09">
        <w:rPr>
          <w:rFonts w:ascii="Times New Roman" w:hAnsi="Times New Roman" w:cs="Times New Roman"/>
          <w:sz w:val="28"/>
          <w:szCs w:val="28"/>
        </w:rPr>
        <w:t>Учебный  предмет</w:t>
      </w:r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Плене</w:t>
      </w:r>
      <w:r w:rsidR="00CE6C8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» срок освоения 3 года.</w:t>
      </w:r>
    </w:p>
    <w:p w:rsidR="00D50E09" w:rsidRPr="00D50E09" w:rsidRDefault="00D50E09" w:rsidP="00917FE7">
      <w:pPr>
        <w:spacing w:after="34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09" w:rsidRPr="00D50E09" w:rsidRDefault="00D50E09" w:rsidP="00917FE7">
      <w:pPr>
        <w:pStyle w:val="4"/>
        <w:ind w:left="204" w:right="522"/>
        <w:jc w:val="both"/>
        <w:rPr>
          <w:szCs w:val="28"/>
        </w:rPr>
      </w:pPr>
      <w:r w:rsidRPr="00D50E09">
        <w:rPr>
          <w:szCs w:val="28"/>
        </w:rPr>
        <w:t>Учебные предметы историко-теоретической подготовки</w:t>
      </w:r>
    </w:p>
    <w:p w:rsidR="00D50E09" w:rsidRPr="00D50E09" w:rsidRDefault="00D50E09" w:rsidP="00917FE7">
      <w:pPr>
        <w:spacing w:after="19" w:line="256" w:lineRule="auto"/>
        <w:ind w:right="189"/>
        <w:jc w:val="both"/>
        <w:rPr>
          <w:rFonts w:ascii="Times New Roman" w:hAnsi="Times New Roman" w:cs="Times New Roman"/>
          <w:sz w:val="28"/>
          <w:szCs w:val="28"/>
        </w:rPr>
      </w:pPr>
    </w:p>
    <w:p w:rsidR="00D50E09" w:rsidRPr="00D50E09" w:rsidRDefault="00D50E09" w:rsidP="00917FE7">
      <w:pPr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>1. Учебный предмет – «Беседы об изобразительном искусстве», срок освоения 3года.</w:t>
      </w:r>
    </w:p>
    <w:p w:rsidR="002C5898" w:rsidRDefault="002C5898" w:rsidP="00D50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898" w:rsidRPr="002C5898" w:rsidRDefault="002C5898" w:rsidP="002C58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2C5898">
        <w:rPr>
          <w:rFonts w:ascii="Times New Roman" w:hAnsi="Times New Roman" w:cs="Times New Roman"/>
          <w:b/>
          <w:sz w:val="28"/>
          <w:szCs w:val="28"/>
        </w:rPr>
        <w:t>Воспитательная работа с детьми и родителями</w:t>
      </w:r>
    </w:p>
    <w:p w:rsidR="002C5898" w:rsidRPr="002C5898" w:rsidRDefault="002C5898" w:rsidP="002C5898">
      <w:pPr>
        <w:rPr>
          <w:rFonts w:ascii="Times New Roman" w:hAnsi="Times New Roman" w:cs="Times New Roman"/>
          <w:b/>
          <w:sz w:val="28"/>
          <w:szCs w:val="28"/>
        </w:rPr>
      </w:pPr>
      <w:r w:rsidRPr="002C58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Воспитание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правил и норм поведения в интересах человека, семьи, общества и государства, гражданственности, уважения к памяти защитников Отечества и подвигам героев, закону и правопорядку, человеку труда и старшему поколению, взаимного уважения. Бережного отношения к культурному наследию и традициям многонационального народа. Природе и окружающей среде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С 1 сентября 2020 года вступил в силу Федеральный закон от 31 июля2020г.№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Воспитательная работа является неотъемлемой частью дополнительной предпрофессиональной программы в области изобразительного искусства «Живопись»</w:t>
      </w:r>
    </w:p>
    <w:p w:rsidR="002C5898" w:rsidRPr="002C5898" w:rsidRDefault="002C5898" w:rsidP="002C5898">
      <w:pPr>
        <w:rPr>
          <w:rFonts w:ascii="Times New Roman" w:hAnsi="Times New Roman" w:cs="Times New Roman"/>
          <w:b/>
          <w:sz w:val="28"/>
          <w:szCs w:val="28"/>
        </w:rPr>
      </w:pPr>
      <w:r w:rsidRPr="002C5898">
        <w:rPr>
          <w:rFonts w:ascii="Times New Roman" w:hAnsi="Times New Roman" w:cs="Times New Roman"/>
          <w:b/>
          <w:sz w:val="28"/>
          <w:szCs w:val="28"/>
        </w:rPr>
        <w:t>Характеристика отделения «Живопись»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Деятельность объединения «Живопись» имеет художественную направленность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Количество обучающихся объединения «Живопись» составляет 5 человек. Из них мальчиков-1, девочек -4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Обучающие имеют возрастную категорию детей от 10 до 18 лет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Формы работы- индивидуальные и групповые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2C5898"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 w:rsidRPr="002C5898">
        <w:rPr>
          <w:rFonts w:ascii="Times New Roman" w:hAnsi="Times New Roman" w:cs="Times New Roman"/>
          <w:sz w:val="28"/>
          <w:szCs w:val="28"/>
        </w:rPr>
        <w:t xml:space="preserve"> – создание условий для формирования творческой, духовно-нравственной личности учащихся художественного отделения.</w:t>
      </w:r>
    </w:p>
    <w:p w:rsidR="002C5898" w:rsidRPr="002C5898" w:rsidRDefault="002C5898" w:rsidP="002C5898">
      <w:pPr>
        <w:rPr>
          <w:rFonts w:ascii="Times New Roman" w:hAnsi="Times New Roman" w:cs="Times New Roman"/>
          <w:b/>
          <w:sz w:val="28"/>
          <w:szCs w:val="28"/>
        </w:rPr>
      </w:pPr>
      <w:r w:rsidRPr="002C5898">
        <w:rPr>
          <w:rFonts w:ascii="Times New Roman" w:hAnsi="Times New Roman" w:cs="Times New Roman"/>
          <w:b/>
          <w:sz w:val="28"/>
          <w:szCs w:val="28"/>
        </w:rPr>
        <w:t xml:space="preserve">       Задачи: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способствовать выявлению и раскрытию талантов у детей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и общения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деятельность детей, учитывая их возрастные особенности так, чтобы они активно усваивали знания и овладевали новыми навыками и умениями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создавать условия для самоутверждения личности ребенка и его самостоятельности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содействовать развитию коллективизма и созданию благоприятной обстановки в коллективе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2C5898" w:rsidRPr="002C5898" w:rsidRDefault="002C5898" w:rsidP="002C5898">
      <w:pPr>
        <w:numPr>
          <w:ilvl w:val="0"/>
          <w:numId w:val="22"/>
        </w:numPr>
        <w:rPr>
          <w:szCs w:val="28"/>
        </w:rPr>
      </w:pPr>
      <w:r w:rsidRPr="002C5898">
        <w:rPr>
          <w:szCs w:val="28"/>
        </w:rPr>
        <w:t xml:space="preserve">Для реализации поставленных задач используются: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открытые занятия для родителей, как основная форма обучающей работы; </w:t>
      </w:r>
    </w:p>
    <w:p w:rsidR="002C5898" w:rsidRPr="002C5898" w:rsidRDefault="002C5898" w:rsidP="002C589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участие в конкурсах, фестивалях, выставках; 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На этих занятиях педагог раскрывает все элементы программного материала успешность его освоения, показывает индивидуальные работы учащихся, игровые моменты, применяемые педагогом, готовые художественные работы.   В завершении открытого занятия подводятся итоги и беседа с родителями. 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Условиями успешности этой работы являются: </w:t>
      </w:r>
    </w:p>
    <w:p w:rsidR="002C5898" w:rsidRPr="00FC7368" w:rsidRDefault="002C5898" w:rsidP="002C589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C7368">
        <w:rPr>
          <w:rFonts w:ascii="Times New Roman" w:hAnsi="Times New Roman" w:cs="Times New Roman"/>
          <w:sz w:val="24"/>
          <w:szCs w:val="24"/>
        </w:rPr>
        <w:t xml:space="preserve">Заинтересованность родителей не только в продуктивном, но и в развивающем результате занятий ребёнка в художественном отделении; информированность родителей о процессе работы отделения, в котором занимается ребёнок; </w:t>
      </w:r>
    </w:p>
    <w:p w:rsidR="002C5898" w:rsidRPr="002C5898" w:rsidRDefault="002C5898" w:rsidP="002C5898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установление традиций проведения совместных с родителями мероприятий; </w:t>
      </w:r>
    </w:p>
    <w:p w:rsidR="002C5898" w:rsidRPr="002C5898" w:rsidRDefault="002C5898" w:rsidP="002C5898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  <w:r w:rsidRPr="002C5898">
        <w:rPr>
          <w:rFonts w:ascii="Times New Roman" w:hAnsi="Times New Roman" w:cs="Times New Roman"/>
          <w:sz w:val="28"/>
          <w:szCs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выставочной деятельности художественного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</w:p>
    <w:p w:rsidR="002C5898" w:rsidRPr="002C5898" w:rsidRDefault="002C5898" w:rsidP="002C58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339"/>
        <w:gridCol w:w="3463"/>
        <w:gridCol w:w="3118"/>
        <w:gridCol w:w="2315"/>
      </w:tblGrid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рганизуемые для учащихся художественного отделения и их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 мероприятия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«Безопасный маршрут в учреждение»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учреждения дополнительного образования к новому учебному году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Участие художественного отделения в Квесте «Киевской ДШИ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Мероприятия, беседы по формированию здорового образа жизни.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полнение, оформление художественных работ к выставкам, проходящим в учреждения дополнительного образования, посвященные праздникам: «День пожилого человека», «День учителя»; «День матери».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Участие художественных работ в онлайн-выставке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 «День народного единства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ставочное оформление мероприятий, проводимых учреждением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полнение художественных работ на областной конкурс «Вершина творчеств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творчества «Вершина творчества»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«Осторожно гололед!»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художественных работ </w:t>
            </w: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ыставку в администрации Ялуторовского района посвященная «Новому году!». Просмотр художественных работ в конце 1 полугодия. 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к отчетному концерту учреждения дополнительного образования. Участие художественных работ в онлайн-выставке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ставочное оформление мероприятий, проводимых учреждением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Участие в мастер классах предлагаемые педагогами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полнение и оформление художественных работ на выставку, посвященную «23 февраля» в учреждении дополнительного образования. Участие художественных работ в онлайн-выставке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Мероприятия, беседы по формированию здорового образа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оформление художественных работ на выставку в учреждении дополнительного </w:t>
            </w: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посвященному празднику «8 марта»; Участие художественных работ в онлайн-выставке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азмещенной на сайте школы. Выполнение художественных работ на областной фестиваль народного творчества им. С.И. Мамонтов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фестиваль народного творчества им. С.И. Мамонтова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Выставочное оформление мероприятий, проводимых учреждением; Выполнение художественных работ на районный фестиваль самодеятельного и молодежного творчества «Лестница успеха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самодеятельного и молодежного творчества 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«Лестница успеха»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Витаминный календарь. Лет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оформление выставки в администрации Ялуторовского </w:t>
            </w:r>
            <w:proofErr w:type="gramStart"/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района  посвященной</w:t>
            </w:r>
            <w:proofErr w:type="gramEnd"/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  празднику «День Победы !»;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Участие художественных работ в онлайн-выставке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ой на сайте школы. Просмотр художественных работ в конце </w:t>
            </w:r>
            <w:proofErr w:type="spellStart"/>
            <w:r w:rsidRPr="002C5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 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к отчетному  концерту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2C5898" w:rsidRPr="002C5898" w:rsidTr="005027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Беседа с родителями  «опасности подстерегающие нас летом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>Помощь в оформлении учреждения дополнительного образования к празднику посвященному</w:t>
            </w:r>
          </w:p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98"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ы детей»;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98" w:rsidRPr="002C5898" w:rsidRDefault="002C5898" w:rsidP="00FC736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898" w:rsidRPr="002C5898" w:rsidRDefault="002C5898" w:rsidP="002C5898">
      <w:pPr>
        <w:rPr>
          <w:rFonts w:ascii="Times New Roman" w:hAnsi="Times New Roman" w:cs="Times New Roman"/>
          <w:b/>
          <w:sz w:val="28"/>
          <w:szCs w:val="28"/>
        </w:rPr>
      </w:pPr>
    </w:p>
    <w:p w:rsidR="00FC7368" w:rsidRPr="00D50E09" w:rsidRDefault="00FC7368" w:rsidP="00FC7368">
      <w:pPr>
        <w:spacing w:after="0" w:line="256" w:lineRule="auto"/>
        <w:ind w:left="437" w:hanging="10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  <w:u w:val="single" w:color="000000"/>
        </w:rPr>
        <w:t>Нормативно-правовая база:</w:t>
      </w:r>
    </w:p>
    <w:p w:rsidR="00FC7368" w:rsidRPr="00D50E09" w:rsidRDefault="00FC7368" w:rsidP="00FC7368">
      <w:pPr>
        <w:numPr>
          <w:ilvl w:val="0"/>
          <w:numId w:val="17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от 4 сентября 2014 г. № 1726-р. </w:t>
      </w:r>
    </w:p>
    <w:p w:rsidR="00FC7368" w:rsidRPr="00D50E09" w:rsidRDefault="00FC7368" w:rsidP="00FC7368">
      <w:pPr>
        <w:numPr>
          <w:ilvl w:val="0"/>
          <w:numId w:val="17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ложение к Приказу </w:t>
      </w:r>
    </w:p>
    <w:p w:rsidR="00FC7368" w:rsidRPr="00D50E09" w:rsidRDefault="00FC7368" w:rsidP="00FC7368">
      <w:pPr>
        <w:ind w:left="412" w:right="348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Минобрнауки России от 29.08.2013 г. № 1008) </w:t>
      </w:r>
    </w:p>
    <w:p w:rsidR="00FC7368" w:rsidRPr="00D50E09" w:rsidRDefault="00FC7368" w:rsidP="00FC7368">
      <w:pPr>
        <w:numPr>
          <w:ilvl w:val="0"/>
          <w:numId w:val="17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роект концепции развития Детских школ искусств в Российской Федерации от 30 октября 2013 г. </w:t>
      </w:r>
    </w:p>
    <w:p w:rsidR="00FC7368" w:rsidRPr="00D50E09" w:rsidRDefault="00FC7368" w:rsidP="00FC7368">
      <w:pPr>
        <w:numPr>
          <w:ilvl w:val="0"/>
          <w:numId w:val="17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рограмма развития системы российского музыкального образования на период с 2014 по 2020 годы. </w:t>
      </w:r>
    </w:p>
    <w:p w:rsidR="00FC7368" w:rsidRPr="00D50E09" w:rsidRDefault="00FC7368" w:rsidP="00FC7368">
      <w:pPr>
        <w:numPr>
          <w:ilvl w:val="0"/>
          <w:numId w:val="17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ода № 191-01-39/06-ГИ). 6. Федеральный Закон от 29 декабря 2012 № 273-ФЗ «Об образовании в Российской Федерации». </w:t>
      </w:r>
    </w:p>
    <w:p w:rsidR="00FC7368" w:rsidRPr="002C5898" w:rsidRDefault="00FC7368" w:rsidP="002C5898">
      <w:pPr>
        <w:rPr>
          <w:rFonts w:ascii="Times New Roman" w:hAnsi="Times New Roman" w:cs="Times New Roman"/>
          <w:b/>
          <w:sz w:val="28"/>
          <w:szCs w:val="28"/>
        </w:rPr>
      </w:pPr>
    </w:p>
    <w:p w:rsidR="00D50E09" w:rsidRPr="002C5898" w:rsidRDefault="00D50E09" w:rsidP="002C5898">
      <w:pPr>
        <w:rPr>
          <w:rFonts w:ascii="Times New Roman" w:hAnsi="Times New Roman" w:cs="Times New Roman"/>
          <w:sz w:val="28"/>
          <w:szCs w:val="28"/>
        </w:rPr>
        <w:sectPr w:rsidR="00D50E09" w:rsidRPr="002C5898">
          <w:pgSz w:w="11906" w:h="16838"/>
          <w:pgMar w:top="1138" w:right="706" w:bottom="1200" w:left="1034" w:header="720" w:footer="709" w:gutter="0"/>
          <w:cols w:space="720"/>
        </w:sectPr>
      </w:pPr>
    </w:p>
    <w:p w:rsidR="00D50E09" w:rsidRPr="00D50E09" w:rsidRDefault="00D50E09" w:rsidP="00D50E09">
      <w:pPr>
        <w:pStyle w:val="1"/>
        <w:ind w:left="204" w:right="118"/>
        <w:rPr>
          <w:szCs w:val="28"/>
        </w:rPr>
      </w:pPr>
      <w:bookmarkStart w:id="13" w:name="_Toc36122806"/>
      <w:r w:rsidRPr="00D50E09">
        <w:rPr>
          <w:szCs w:val="28"/>
        </w:rPr>
        <w:lastRenderedPageBreak/>
        <w:t>Литература</w:t>
      </w:r>
      <w:bookmarkEnd w:id="13"/>
    </w:p>
    <w:p w:rsidR="00D50E09" w:rsidRPr="00D50E09" w:rsidRDefault="00D50E09" w:rsidP="00D50E09">
      <w:pPr>
        <w:spacing w:after="71" w:line="256" w:lineRule="auto"/>
        <w:ind w:left="134"/>
        <w:jc w:val="center"/>
        <w:rPr>
          <w:rFonts w:ascii="Times New Roman" w:hAnsi="Times New Roman" w:cs="Times New Roman"/>
          <w:sz w:val="28"/>
          <w:szCs w:val="28"/>
        </w:rPr>
      </w:pPr>
    </w:p>
    <w:p w:rsidR="00D50E09" w:rsidRPr="00D50E09" w:rsidRDefault="00D50E09" w:rsidP="00D50E09">
      <w:pPr>
        <w:spacing w:after="0" w:line="256" w:lineRule="auto"/>
        <w:ind w:left="437" w:hanging="10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b/>
          <w:sz w:val="28"/>
          <w:szCs w:val="28"/>
          <w:u w:val="single" w:color="000000"/>
        </w:rPr>
        <w:t>Специальная литература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Артеменкова Т.А. Азбука менеджмента. Учебно-практическое пособие для системы переподготовки и повышения квалификации работников сферы культуры. – М., 2004. –206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Артеменкова Т.А. Актуальные управленческие технологии в образовательном учреждении сферы культуры. –М.: ООО «РЕАЛ ГРУП», 2002. –124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Боровиков Л.И. Научный руководитель в инновационном учреждении дополнительного образования детей: Методическое пособие к спецкурсу для слушателей институтов повышения квалификации работников образования. – Новосибирск: Издательство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 80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Галкина Т.И., Сухенко Н.В. Организация и содержание методической работы в современной школе: книга современного завуча. – Изд. 3-е. –Ростов на/Д: Феникс, 2008. –383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Детская школа искусств: Инновационные образовательные проекты /сост. И.М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–М., 2005 –109 с. 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Дейч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Б.А. Педагогические технологии в дополнительном образовании детей: учебное пособие.  </w:t>
      </w:r>
    </w:p>
    <w:p w:rsidR="00D50E09" w:rsidRPr="00D50E09" w:rsidRDefault="00D50E09" w:rsidP="00D50E09">
      <w:pPr>
        <w:ind w:left="412" w:right="348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–Новосибирск: Изд. НГПУ, 2006 –132 с. 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Диагностика творческого развития личности: Методическое пособие для слушателей курсов повышения квалификации работников образования /Авт.-сост. И.В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М.С. Коган. –Новосибирск, 2006. – 32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Доронина И.В. Управление персоналом: стимулирование и развитие: Учебное пособие. –Новосибирск: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СибАГС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204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Г.М. Педагогика в схемах, таблицах и опорных конспектах. </w:t>
      </w:r>
    </w:p>
    <w:p w:rsidR="00D50E09" w:rsidRPr="00D50E09" w:rsidRDefault="00D50E09" w:rsidP="00D50E09">
      <w:pPr>
        <w:ind w:left="412" w:right="348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Высшее образование. – М.: Айрис-пресс, 2007. –256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оломиец Г.Г. Музыкально-эстетическое воспитание (аксиологический подход). – Монография. – Оренбург: Изд-во ООИПКРО, 2001. –240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lastRenderedPageBreak/>
        <w:t>Коляденко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Н.П. Музыкально-эстетическое воспитание: синестезия и комплексное воздействие искусств: Учеб. пособие /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. гос. консерватория (академия) им. М.И. Глинки. – Новосибирск, 2003. –258 с. </w:t>
      </w:r>
    </w:p>
    <w:p w:rsidR="00D50E09" w:rsidRPr="00D50E09" w:rsidRDefault="00D50E09" w:rsidP="00D50E09">
      <w:pPr>
        <w:numPr>
          <w:ilvl w:val="0"/>
          <w:numId w:val="18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онцепция общенациональной системы выявления и развития молодых талантов (утверждена президентом РФ 3 апреля 2012 г.): электронный ресурс. 14. Креативный ребенок: Диагностика и развитие творческих способностей /Серия «Мир вашего ребенка». –Ростов н/Д: Феникс, 2004. – 416 с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Кузнецова Н.А., Яковлев Д.Е. Управление методической работой в учреждениях дополнительного образования детей: Пособие для  </w:t>
      </w:r>
    </w:p>
    <w:p w:rsidR="00D50E09" w:rsidRPr="00D50E09" w:rsidRDefault="00D50E09" w:rsidP="00D50E09">
      <w:pPr>
        <w:ind w:left="412" w:right="348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руководителей и педагогов /под общей редакцией Н.К. Беспятовой. – М.: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, 2004. –96 с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С.В., Иваненко Е.С. Дополнительное образование детей. Методическая служба. Ростов н/Д: Из-во «Учитель», 2005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едагогические технологии. Учебное пособие /авт.-сост. Т.П. Сальникова. – М.: ТЦ Сфера, 2008. –128 с. – (Учебное пособие)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сихология детства. Учебник. Под редакцией А.А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Реана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. –СПб.: «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праймЕВРОЗНАК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», 2003. –368 с. –(Серия «Мэтры психологии»)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Психология музыкальной деятельности: Теория и практика: Учеб. Пособие для студ. </w:t>
      </w:r>
      <w:proofErr w:type="spellStart"/>
      <w:proofErr w:type="gramStart"/>
      <w:r w:rsidRPr="00D50E09">
        <w:rPr>
          <w:rFonts w:ascii="Times New Roman" w:hAnsi="Times New Roman" w:cs="Times New Roman"/>
          <w:sz w:val="28"/>
          <w:szCs w:val="28"/>
        </w:rPr>
        <w:t>муз.фак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. пед. учеб. заведений /Д.К. </w:t>
      </w:r>
      <w:proofErr w:type="spellStart"/>
      <w:r w:rsidRPr="00D50E09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>, Н.И. Киященко, К.В. Тарасова и др.; под ред. Г.М. Цыпина. –</w:t>
      </w:r>
      <w:proofErr w:type="spellStart"/>
      <w:proofErr w:type="gramStart"/>
      <w:r w:rsidRPr="00D50E09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proofErr w:type="gramEnd"/>
      <w:r w:rsidRPr="00D50E09">
        <w:rPr>
          <w:rFonts w:ascii="Times New Roman" w:hAnsi="Times New Roman" w:cs="Times New Roman"/>
          <w:sz w:val="28"/>
          <w:szCs w:val="28"/>
        </w:rPr>
        <w:t xml:space="preserve"> центр «Академия», 2003. – 368 с. </w:t>
      </w:r>
    </w:p>
    <w:p w:rsidR="00D50E09" w:rsidRPr="00D50E09" w:rsidRDefault="00D50E09" w:rsidP="00D50E09">
      <w:pPr>
        <w:numPr>
          <w:ilvl w:val="0"/>
          <w:numId w:val="19"/>
        </w:numPr>
        <w:spacing w:after="14" w:line="266" w:lineRule="auto"/>
        <w:ind w:right="348" w:firstLine="7"/>
        <w:jc w:val="both"/>
        <w:rPr>
          <w:rFonts w:ascii="Times New Roman" w:hAnsi="Times New Roman" w:cs="Times New Roman"/>
          <w:sz w:val="28"/>
          <w:szCs w:val="28"/>
        </w:rPr>
      </w:pPr>
      <w:r w:rsidRPr="00D50E09">
        <w:rPr>
          <w:rFonts w:ascii="Times New Roman" w:hAnsi="Times New Roman" w:cs="Times New Roman"/>
          <w:sz w:val="28"/>
          <w:szCs w:val="28"/>
        </w:rPr>
        <w:t xml:space="preserve">Седова Н.Е. Основы практической педагогики: Учебное пособие. – М.: ТЦ Сфера, 2008. –192 с. </w:t>
      </w:r>
    </w:p>
    <w:p w:rsidR="00D762FC" w:rsidRPr="00D50E09" w:rsidRDefault="00D50E09" w:rsidP="00D50E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0E0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D50E0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, интенсификации и эффективного управления УВП. – М.: НИИ школьных технологий, 2005. –288 с. (Серия «Энциклопедия образовательных технологий).</w:t>
      </w:r>
    </w:p>
    <w:sectPr w:rsidR="00D762FC" w:rsidRPr="00D50E09" w:rsidSect="009A0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33" w:rsidRDefault="00D26833" w:rsidP="00FC7368">
      <w:pPr>
        <w:spacing w:after="0" w:line="240" w:lineRule="auto"/>
      </w:pPr>
      <w:r>
        <w:separator/>
      </w:r>
    </w:p>
  </w:endnote>
  <w:endnote w:type="continuationSeparator" w:id="0">
    <w:p w:rsidR="00D26833" w:rsidRDefault="00D26833" w:rsidP="00F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33" w:rsidRDefault="00D26833" w:rsidP="00FC7368">
      <w:pPr>
        <w:spacing w:after="0" w:line="240" w:lineRule="auto"/>
      </w:pPr>
      <w:r>
        <w:separator/>
      </w:r>
    </w:p>
  </w:footnote>
  <w:footnote w:type="continuationSeparator" w:id="0">
    <w:p w:rsidR="00D26833" w:rsidRDefault="00D26833" w:rsidP="00FC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A13"/>
    <w:multiLevelType w:val="hybridMultilevel"/>
    <w:tmpl w:val="3404C8CC"/>
    <w:lvl w:ilvl="0" w:tplc="F0D8105C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3C69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AECE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EAD0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4D2DA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9C8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CCA9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56B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2C6D32"/>
    <w:multiLevelType w:val="hybridMultilevel"/>
    <w:tmpl w:val="B0400188"/>
    <w:lvl w:ilvl="0" w:tplc="317CBCF8">
      <w:start w:val="1"/>
      <w:numFmt w:val="decimal"/>
      <w:lvlText w:val="%1.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24BC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3F6C0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D041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105C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98CB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F299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30A62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6E7C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477A21"/>
    <w:multiLevelType w:val="hybridMultilevel"/>
    <w:tmpl w:val="3A3093AE"/>
    <w:lvl w:ilvl="0" w:tplc="2286C0A6">
      <w:start w:val="1"/>
      <w:numFmt w:val="bullet"/>
      <w:lvlText w:val="-"/>
      <w:lvlJc w:val="left"/>
      <w:pPr>
        <w:ind w:left="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2A830C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8861BDA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E7252B0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C41A8C4C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AB4607B8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CE6E060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8061A74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B248B30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5B063B"/>
    <w:multiLevelType w:val="hybridMultilevel"/>
    <w:tmpl w:val="5D727646"/>
    <w:lvl w:ilvl="0" w:tplc="CDCE0ACC">
      <w:start w:val="1"/>
      <w:numFmt w:val="bullet"/>
      <w:lvlText w:val="•"/>
      <w:lvlJc w:val="left"/>
      <w:pPr>
        <w:ind w:left="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D0786C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AEBE3A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168662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00928C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065BBA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A8A738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482C1C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8CE49A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C87860"/>
    <w:multiLevelType w:val="hybridMultilevel"/>
    <w:tmpl w:val="9B2ECC34"/>
    <w:lvl w:ilvl="0" w:tplc="7A50D7E6">
      <w:start w:val="1"/>
      <w:numFmt w:val="bullet"/>
      <w:lvlText w:val="•"/>
      <w:lvlJc w:val="left"/>
      <w:pPr>
        <w:ind w:left="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02AE0E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86EA7C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28A488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FE8670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6008B0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4257EC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F83B20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9A3B3A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BF46859"/>
    <w:multiLevelType w:val="hybridMultilevel"/>
    <w:tmpl w:val="EC88E2BE"/>
    <w:lvl w:ilvl="0" w:tplc="34BC5CF8">
      <w:start w:val="15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C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8F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8EA4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3E1B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AC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D683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F44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0A22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816B82"/>
    <w:multiLevelType w:val="hybridMultilevel"/>
    <w:tmpl w:val="586CB146"/>
    <w:lvl w:ilvl="0" w:tplc="3E1E5870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82C9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048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F836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B0BC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9E01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5A45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CC28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24DB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864268"/>
    <w:multiLevelType w:val="hybridMultilevel"/>
    <w:tmpl w:val="B3CC3256"/>
    <w:lvl w:ilvl="0" w:tplc="55C8712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A3C0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74286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B0465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EA8DCE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125DF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364B7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E4D684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525A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4BB3A49"/>
    <w:multiLevelType w:val="hybridMultilevel"/>
    <w:tmpl w:val="A55AFB70"/>
    <w:lvl w:ilvl="0" w:tplc="795AD3B6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309BC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1C38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6616B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764019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6E58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8AD1D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B06A27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78755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481E63B3"/>
    <w:multiLevelType w:val="hybridMultilevel"/>
    <w:tmpl w:val="3904A2D0"/>
    <w:lvl w:ilvl="0" w:tplc="8CE0D3E2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4E605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4314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7058E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A8E3A0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5CAD6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7638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62D24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86B3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9A92153"/>
    <w:multiLevelType w:val="hybridMultilevel"/>
    <w:tmpl w:val="8ADC9598"/>
    <w:lvl w:ilvl="0" w:tplc="04190001">
      <w:start w:val="1"/>
      <w:numFmt w:val="bullet"/>
      <w:lvlText w:val=""/>
      <w:lvlJc w:val="left"/>
      <w:pPr>
        <w:ind w:left="9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1C231C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0A524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B6B9F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4727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66BF8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2CE22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84D1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7728CA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46C7416"/>
    <w:multiLevelType w:val="hybridMultilevel"/>
    <w:tmpl w:val="6C6E24D2"/>
    <w:lvl w:ilvl="0" w:tplc="00400498">
      <w:start w:val="1"/>
      <w:numFmt w:val="bullet"/>
      <w:lvlText w:val="•"/>
      <w:lvlJc w:val="left"/>
      <w:pPr>
        <w:ind w:left="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9A3946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3EFD26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8C62BA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6C2EEC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2883D2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76C42E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92CDB8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5C39F2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E220563"/>
    <w:multiLevelType w:val="hybridMultilevel"/>
    <w:tmpl w:val="9834A85C"/>
    <w:lvl w:ilvl="0" w:tplc="648CE18C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88B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201C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C53B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9E3DC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141D2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68BA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563E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B2582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1403201"/>
    <w:multiLevelType w:val="hybridMultilevel"/>
    <w:tmpl w:val="5214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0914"/>
    <w:multiLevelType w:val="hybridMultilevel"/>
    <w:tmpl w:val="0068EFCA"/>
    <w:lvl w:ilvl="0" w:tplc="B0542EB6">
      <w:start w:val="1"/>
      <w:numFmt w:val="bullet"/>
      <w:lvlText w:val="•"/>
      <w:lvlJc w:val="left"/>
      <w:pPr>
        <w:ind w:left="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88DCA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DEE26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02AA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30939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2F7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CE013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CAD20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7AC7B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F3E7DA4"/>
    <w:multiLevelType w:val="hybridMultilevel"/>
    <w:tmpl w:val="B238852E"/>
    <w:lvl w:ilvl="0" w:tplc="CF56AE4A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8514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BC951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AB0B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6B1E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CEC59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8C0B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2A5E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B85F9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2AD9E4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589FBC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5C9C66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BEB82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36044C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501702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4A8C26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22825E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91863E1"/>
    <w:multiLevelType w:val="hybridMultilevel"/>
    <w:tmpl w:val="0598EDF4"/>
    <w:lvl w:ilvl="0" w:tplc="641E3F14">
      <w:start w:val="1"/>
      <w:numFmt w:val="bullet"/>
      <w:lvlText w:val="•"/>
      <w:lvlJc w:val="left"/>
      <w:pPr>
        <w:ind w:left="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6756C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64A744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7A876E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5AD83C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CA33BA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5C1352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3A4450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12063C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20"/>
  </w:num>
  <w:num w:numId="9">
    <w:abstractNumId w:val="2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21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0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54"/>
    <w:rsid w:val="00095F02"/>
    <w:rsid w:val="001E070A"/>
    <w:rsid w:val="002C5898"/>
    <w:rsid w:val="00376B76"/>
    <w:rsid w:val="00460E8F"/>
    <w:rsid w:val="00534546"/>
    <w:rsid w:val="00570E86"/>
    <w:rsid w:val="00572BC6"/>
    <w:rsid w:val="005A7654"/>
    <w:rsid w:val="005B7DE1"/>
    <w:rsid w:val="00622A06"/>
    <w:rsid w:val="0065189B"/>
    <w:rsid w:val="00674DAF"/>
    <w:rsid w:val="00805B87"/>
    <w:rsid w:val="00874DEE"/>
    <w:rsid w:val="00917FE7"/>
    <w:rsid w:val="009A08FD"/>
    <w:rsid w:val="009B3BF5"/>
    <w:rsid w:val="009D06F7"/>
    <w:rsid w:val="00A61D65"/>
    <w:rsid w:val="00AF33B8"/>
    <w:rsid w:val="00C13C1D"/>
    <w:rsid w:val="00C85679"/>
    <w:rsid w:val="00CA1987"/>
    <w:rsid w:val="00CE6C8A"/>
    <w:rsid w:val="00D26833"/>
    <w:rsid w:val="00D50E09"/>
    <w:rsid w:val="00D762FC"/>
    <w:rsid w:val="00E7622E"/>
    <w:rsid w:val="00E9642A"/>
    <w:rsid w:val="00ED7DAB"/>
    <w:rsid w:val="00FC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C48B"/>
  <w15:docId w15:val="{2F96A7D9-AB95-4169-A76E-8B5E81B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FD"/>
  </w:style>
  <w:style w:type="paragraph" w:styleId="1">
    <w:name w:val="heading 1"/>
    <w:next w:val="a"/>
    <w:link w:val="10"/>
    <w:uiPriority w:val="9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4DEE"/>
    <w:pPr>
      <w:spacing w:after="100"/>
    </w:p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8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C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368"/>
  </w:style>
  <w:style w:type="paragraph" w:styleId="aa">
    <w:name w:val="footer"/>
    <w:basedOn w:val="a"/>
    <w:link w:val="ab"/>
    <w:uiPriority w:val="99"/>
    <w:unhideWhenUsed/>
    <w:rsid w:val="00FC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9690-ACEB-45D5-9579-5B4014DA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ректор</cp:lastModifiedBy>
  <cp:revision>3</cp:revision>
  <cp:lastPrinted>2021-09-20T09:28:00Z</cp:lastPrinted>
  <dcterms:created xsi:type="dcterms:W3CDTF">2021-09-20T09:29:00Z</dcterms:created>
  <dcterms:modified xsi:type="dcterms:W3CDTF">2021-10-18T05:58:00Z</dcterms:modified>
</cp:coreProperties>
</file>